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07" w:rsidRPr="00167336" w:rsidRDefault="00406C39" w:rsidP="00406C39">
      <w:pPr>
        <w:pStyle w:val="ab"/>
        <w:numPr>
          <w:ilvl w:val="0"/>
          <w:numId w:val="3"/>
        </w:numPr>
        <w:ind w:left="-1276" w:hanging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6C39">
        <w:rPr>
          <w:rFonts w:ascii="Times New Roman" w:hAnsi="Times New Roman"/>
          <w:b/>
          <w:sz w:val="32"/>
          <w:szCs w:val="32"/>
        </w:rPr>
        <w:object w:dxaOrig="11938" w:dyaOrig="16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1pt;height:747.5pt" o:ole="">
            <v:imagedata r:id="rId8" o:title=""/>
          </v:shape>
          <o:OLEObject Type="Embed" ProgID="Word.Document.12" ShapeID="_x0000_i1025" DrawAspect="Content" ObjectID="_1614163742" r:id="rId9"/>
        </w:object>
      </w:r>
      <w:r w:rsidR="00366907" w:rsidRPr="00167336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0A2C99" w:rsidRDefault="000A2C99" w:rsidP="000A2C99">
      <w:pPr>
        <w:ind w:left="3660"/>
        <w:jc w:val="both"/>
        <w:rPr>
          <w:b/>
          <w:bCs/>
          <w:color w:val="000000"/>
        </w:rPr>
      </w:pPr>
    </w:p>
    <w:p w:rsidR="000A2C99" w:rsidRDefault="006C35BB" w:rsidP="000A2C99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="00084D1B">
        <w:rPr>
          <w:rFonts w:ascii="Times New Roman" w:hAnsi="Times New Roman"/>
          <w:sz w:val="24"/>
          <w:szCs w:val="24"/>
        </w:rPr>
        <w:t>абочая программа для учащихся 4</w:t>
      </w:r>
      <w:r w:rsidR="000A2C99">
        <w:rPr>
          <w:rFonts w:ascii="Times New Roman" w:hAnsi="Times New Roman"/>
          <w:sz w:val="24"/>
          <w:szCs w:val="24"/>
        </w:rPr>
        <w:t xml:space="preserve"> класса составлена на основе государственной программы  п</w:t>
      </w:r>
      <w:r w:rsidR="00167336">
        <w:rPr>
          <w:rFonts w:ascii="Times New Roman" w:hAnsi="Times New Roman"/>
          <w:sz w:val="24"/>
          <w:szCs w:val="24"/>
        </w:rPr>
        <w:t xml:space="preserve">од редакцией Воронковой В.В. </w:t>
      </w:r>
      <w:r w:rsidR="000A2C99">
        <w:rPr>
          <w:rFonts w:ascii="Times New Roman" w:hAnsi="Times New Roman"/>
          <w:sz w:val="24"/>
          <w:szCs w:val="24"/>
        </w:rPr>
        <w:t>(автор</w:t>
      </w:r>
      <w:r w:rsidR="00167336">
        <w:rPr>
          <w:rFonts w:ascii="Times New Roman" w:hAnsi="Times New Roman"/>
          <w:sz w:val="24"/>
          <w:szCs w:val="24"/>
        </w:rPr>
        <w:t>ы</w:t>
      </w:r>
      <w:r w:rsidR="000A2C99">
        <w:rPr>
          <w:rFonts w:ascii="Times New Roman" w:hAnsi="Times New Roman"/>
          <w:sz w:val="24"/>
          <w:szCs w:val="24"/>
        </w:rPr>
        <w:t xml:space="preserve"> В. Н.Белов, В</w:t>
      </w:r>
      <w:r w:rsidR="00010CEC">
        <w:rPr>
          <w:rFonts w:ascii="Times New Roman" w:hAnsi="Times New Roman"/>
          <w:sz w:val="24"/>
          <w:szCs w:val="24"/>
        </w:rPr>
        <w:t>.С.Кувшинов, В.М.Мозговой</w:t>
      </w:r>
      <w:r w:rsidR="00167336">
        <w:rPr>
          <w:rFonts w:ascii="Times New Roman" w:hAnsi="Times New Roman"/>
          <w:sz w:val="24"/>
          <w:szCs w:val="24"/>
        </w:rPr>
        <w:t>)</w:t>
      </w:r>
      <w:r w:rsidR="00010CEC">
        <w:rPr>
          <w:rFonts w:ascii="Times New Roman" w:hAnsi="Times New Roman"/>
          <w:sz w:val="24"/>
          <w:szCs w:val="24"/>
        </w:rPr>
        <w:t xml:space="preserve"> 2013</w:t>
      </w:r>
      <w:r w:rsidR="000A2C99">
        <w:rPr>
          <w:rFonts w:ascii="Times New Roman" w:hAnsi="Times New Roman"/>
          <w:sz w:val="24"/>
          <w:szCs w:val="24"/>
        </w:rPr>
        <w:t xml:space="preserve"> г., Москва, Владос</w:t>
      </w:r>
      <w:r w:rsidR="00167336">
        <w:rPr>
          <w:rFonts w:ascii="Times New Roman" w:hAnsi="Times New Roman"/>
          <w:sz w:val="24"/>
          <w:szCs w:val="24"/>
        </w:rPr>
        <w:t>.</w:t>
      </w:r>
      <w:r w:rsidR="000A2C99">
        <w:rPr>
          <w:rFonts w:ascii="Times New Roman" w:hAnsi="Times New Roman"/>
          <w:sz w:val="24"/>
          <w:szCs w:val="24"/>
        </w:rPr>
        <w:t xml:space="preserve">  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ходит в образовательную об</w:t>
      </w:r>
      <w:r w:rsidR="00165875">
        <w:t>ласть «Физическая культура»</w:t>
      </w:r>
      <w:r>
        <w:t>.</w:t>
      </w:r>
    </w:p>
    <w:p w:rsidR="00763D7E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</w:p>
    <w:p w:rsidR="004A6125" w:rsidRPr="004A6125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Рабочая программа реализует следующие </w:t>
      </w:r>
      <w:r w:rsidRPr="004A6125">
        <w:rPr>
          <w:b/>
        </w:rPr>
        <w:t>цели и задачи</w:t>
      </w:r>
      <w:r w:rsidR="00165875">
        <w:t>: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коррекция и компенсация нарушений физического развит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двигательных возможностей в процессе обучен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, развитие и совершенствование двигательных умений и навыков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крепление здоровья, содействие нормальному физическому развитию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своение учащимися речевого материала, используемого учи</w:t>
      </w:r>
      <w:r w:rsidRPr="004A6125">
        <w:rPr>
          <w:rFonts w:ascii="Times New Roman" w:hAnsi="Times New Roman"/>
          <w:sz w:val="24"/>
          <w:szCs w:val="24"/>
        </w:rPr>
        <w:softHyphen/>
        <w:t>телем на уроках по физической культуре.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Программа составлена с учётом принципов системности, доступности, перспективности между различными видами физической подготовки. Особое внимание уделяется урокам совершенствования навыков по выполнению упражнений направленных на формирование правильной осанки, координацию движений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Содержание программного материала уроков состоит из базовых основ физической культуры и  большого количества подготовительных, подводящих и коррекционных упражнений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В программу включены следующие разделы: гимнастика, лёгкая атлетика, лыжная подготовка, подвижные игры.</w:t>
      </w:r>
    </w:p>
    <w:p w:rsidR="004A6125" w:rsidRPr="004A6125" w:rsidRDefault="00084D1B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</w:t>
      </w:r>
      <w:r w:rsidR="004A6125" w:rsidRPr="004A6125">
        <w:rPr>
          <w:rFonts w:ascii="Times New Roman" w:hAnsi="Times New Roman"/>
          <w:sz w:val="24"/>
          <w:szCs w:val="24"/>
        </w:rPr>
        <w:t xml:space="preserve"> классе дети знакомятся с названиями снарядов и новыми гимнастическими элементами, бережно обращаться с инвентарём и оборудованием.</w:t>
      </w:r>
    </w:p>
    <w:p w:rsidR="004A6125" w:rsidRDefault="009537B1" w:rsidP="00685072">
      <w:pPr>
        <w:pStyle w:val="a6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целях контроля в</w:t>
      </w:r>
      <w:r w:rsidR="00084D1B">
        <w:rPr>
          <w:rFonts w:ascii="Times New Roman" w:hAnsi="Times New Roman"/>
          <w:bCs/>
          <w:sz w:val="24"/>
          <w:szCs w:val="24"/>
        </w:rPr>
        <w:t xml:space="preserve"> 4</w:t>
      </w:r>
      <w:r w:rsidR="004A6125" w:rsidRPr="004A6125">
        <w:rPr>
          <w:rFonts w:ascii="Times New Roman" w:hAnsi="Times New Roman"/>
          <w:bCs/>
          <w:sz w:val="24"/>
          <w:szCs w:val="24"/>
        </w:rPr>
        <w:t xml:space="preserve"> классе проводится два раза в год (сентябре и мае) учёт двигательных возможностей и подготовленности учащихся по бегу на 30 м, прыжкам в длину с места, метанию на дальность.</w:t>
      </w:r>
    </w:p>
    <w:p w:rsidR="006A71BB" w:rsidRPr="004A6125" w:rsidRDefault="006A71BB" w:rsidP="00685072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Она разработана в целях решения оздоровительных, образовательных, воспитательных и коррекционных задач.</w:t>
      </w:r>
    </w:p>
    <w:p w:rsidR="006A71BB" w:rsidRDefault="004A6125" w:rsidP="00685072">
      <w:pPr>
        <w:pStyle w:val="razdel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71BB" w:rsidRPr="004A6125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:rsidR="004A6125" w:rsidRDefault="004A6125" w:rsidP="00685072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Рабочая программа составлена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125">
        <w:rPr>
          <w:rFonts w:ascii="Times New Roman" w:hAnsi="Times New Roman"/>
          <w:sz w:val="24"/>
          <w:szCs w:val="24"/>
        </w:rPr>
        <w:t>государственной программы  под р</w:t>
      </w:r>
      <w:r w:rsidR="00010CEC">
        <w:rPr>
          <w:rFonts w:ascii="Times New Roman" w:hAnsi="Times New Roman"/>
          <w:sz w:val="24"/>
          <w:szCs w:val="24"/>
        </w:rPr>
        <w:t>едакцией Воронковой В.В. ,  2013</w:t>
      </w:r>
      <w:r w:rsidRPr="004A6125">
        <w:rPr>
          <w:rFonts w:ascii="Times New Roman" w:hAnsi="Times New Roman"/>
          <w:sz w:val="24"/>
          <w:szCs w:val="24"/>
        </w:rPr>
        <w:t xml:space="preserve"> г., Москва, Владос  </w:t>
      </w:r>
    </w:p>
    <w:p w:rsidR="004A6125" w:rsidRPr="004A6125" w:rsidRDefault="002952A9" w:rsidP="00685072">
      <w:pPr>
        <w:ind w:left="-567" w:right="141" w:firstLine="567"/>
        <w:jc w:val="both"/>
        <w:rPr>
          <w:color w:val="000000"/>
        </w:rPr>
      </w:pPr>
      <w:r>
        <w:t xml:space="preserve">Учебного плана </w:t>
      </w:r>
      <w:r w:rsidR="009537B1">
        <w:t>М</w:t>
      </w:r>
      <w:r>
        <w:t xml:space="preserve"> О</w:t>
      </w:r>
      <w:r w:rsidR="004A6125" w:rsidRPr="004A6125">
        <w:t>У</w:t>
      </w:r>
      <w:r w:rsidR="009537B1">
        <w:t xml:space="preserve"> Ишненская СОШ</w:t>
      </w:r>
      <w:r w:rsidR="004A6125" w:rsidRPr="004A6125">
        <w:t xml:space="preserve"> </w:t>
      </w:r>
      <w:r w:rsidR="00084D1B">
        <w:rPr>
          <w:color w:val="000000"/>
        </w:rPr>
        <w:t>на 2018/2019</w:t>
      </w:r>
      <w:r w:rsidR="004A6125" w:rsidRPr="004A6125">
        <w:rPr>
          <w:color w:val="000000"/>
        </w:rPr>
        <w:t xml:space="preserve"> учебный год.</w:t>
      </w:r>
    </w:p>
    <w:p w:rsidR="002952A9" w:rsidRPr="004A6125" w:rsidRDefault="002952A9" w:rsidP="002952A9">
      <w:pPr>
        <w:ind w:left="-567" w:right="141" w:firstLine="567"/>
        <w:jc w:val="both"/>
        <w:rPr>
          <w:color w:val="000000"/>
        </w:rPr>
      </w:pPr>
    </w:p>
    <w:p w:rsidR="00165875" w:rsidRDefault="00000448" w:rsidP="002952A9">
      <w:pPr>
        <w:pStyle w:val="a6"/>
        <w:ind w:left="-567" w:firstLine="567"/>
        <w:jc w:val="both"/>
      </w:pPr>
      <w:r w:rsidRPr="004A6125">
        <w:t>      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Основные задачи реализации содержания: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</w:pPr>
      <w:r w:rsidRPr="004A6125">
        <w:lastRenderedPageBreak/>
        <w:t> </w:t>
      </w:r>
      <w:r>
        <w:t>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Воспитание интереса к физической культуре и спорту, формирование потребности в систематических занятиях физической культуры и доступных видах спорта. Формирование и совершенствование основных двигательных качеств: быстроты, силы, ловкости и др.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Формирование умения следить за своим физическим состоянием, величиной физических нагрузок, адекватно их дозировать.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Коррекция недостатков познавательной сферы и психомоторного развития; развитие и совершенствование волевой сферы;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Воспитание нравственных качеств и свойств личности</w:t>
      </w:r>
      <w:r w:rsidRPr="000F6809">
        <w:t xml:space="preserve"> 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 В связи с этим в основе обучения физическим упражнениям должны просматриваться следующие </w:t>
      </w:r>
      <w:r w:rsidRPr="004A6125">
        <w:rPr>
          <w:b/>
        </w:rPr>
        <w:t>принципы</w:t>
      </w:r>
      <w:r w:rsidRPr="004A6125">
        <w:t>: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индивидуализация и дифференциация процесса обучения;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коррекционная направленность обучения;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оптимистическая перспектива;</w:t>
      </w:r>
    </w:p>
    <w:p w:rsidR="00000448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комплексность обучения на основе прогрессивных психолого-педагогических и психолого-физиологических теорий.</w:t>
      </w:r>
    </w:p>
    <w:p w:rsidR="00B931DE" w:rsidRPr="004A6125" w:rsidRDefault="00B931DE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F54398" w:rsidRPr="00313185" w:rsidRDefault="00000448" w:rsidP="00685072">
      <w:pPr>
        <w:pStyle w:val="a6"/>
        <w:ind w:left="-567"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4A6125">
        <w:rPr>
          <w:rFonts w:ascii="Times New Roman" w:hAnsi="Times New Roman"/>
          <w:b/>
          <w:sz w:val="24"/>
          <w:szCs w:val="24"/>
        </w:rPr>
        <w:t>          </w:t>
      </w:r>
      <w:r w:rsidR="00F54398" w:rsidRPr="00313185">
        <w:rPr>
          <w:rFonts w:ascii="Times New Roman" w:hAnsi="Times New Roman"/>
          <w:b/>
          <w:bCs/>
          <w:color w:val="000000"/>
          <w:sz w:val="24"/>
          <w:szCs w:val="24"/>
        </w:rPr>
        <w:t xml:space="preserve">3. Описание места </w:t>
      </w:r>
      <w:r w:rsidR="00F54398" w:rsidRPr="00313185">
        <w:rPr>
          <w:rFonts w:ascii="Times New Roman" w:hAnsi="Times New Roman"/>
          <w:b/>
          <w:sz w:val="24"/>
          <w:szCs w:val="24"/>
        </w:rPr>
        <w:t>учебного предмета в учебном плане</w:t>
      </w:r>
    </w:p>
    <w:p w:rsidR="00F54398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</w:p>
    <w:p w:rsidR="00F54398" w:rsidRPr="00AA1136" w:rsidRDefault="00F54398" w:rsidP="00AA1136">
      <w:pPr>
        <w:ind w:left="-567" w:right="141" w:firstLine="567"/>
        <w:jc w:val="both"/>
        <w:rPr>
          <w:color w:val="000000"/>
        </w:rPr>
      </w:pPr>
      <w:r w:rsidRPr="00127095">
        <w:t xml:space="preserve">По учебному плану </w:t>
      </w:r>
      <w:r w:rsidR="009537B1">
        <w:t>М</w:t>
      </w:r>
      <w:r w:rsidR="00AA1136">
        <w:t xml:space="preserve"> О</w:t>
      </w:r>
      <w:r w:rsidR="00AA1136" w:rsidRPr="004A6125">
        <w:t xml:space="preserve">У </w:t>
      </w:r>
      <w:r w:rsidR="009537B1">
        <w:rPr>
          <w:color w:val="000000"/>
        </w:rPr>
        <w:t xml:space="preserve">на </w:t>
      </w:r>
      <w:r w:rsidR="00084D1B">
        <w:rPr>
          <w:color w:val="000000"/>
        </w:rPr>
        <w:t>2018/2019</w:t>
      </w:r>
      <w:r w:rsidR="00AA1136" w:rsidRPr="004A6125">
        <w:rPr>
          <w:color w:val="000000"/>
        </w:rPr>
        <w:t xml:space="preserve"> учебный год</w:t>
      </w:r>
      <w:r w:rsidR="00AA1136">
        <w:rPr>
          <w:color w:val="000000"/>
        </w:rPr>
        <w:t xml:space="preserve"> </w:t>
      </w:r>
      <w:r w:rsidR="009537B1">
        <w:t>выделено 0,25</w:t>
      </w:r>
      <w:r>
        <w:t xml:space="preserve"> часа в неде</w:t>
      </w:r>
      <w:r w:rsidR="00084D1B">
        <w:t xml:space="preserve">лю, в год </w:t>
      </w:r>
      <w:r w:rsidR="006C35BB">
        <w:t>–</w:t>
      </w:r>
      <w:r w:rsidR="00084D1B">
        <w:t xml:space="preserve"> </w:t>
      </w:r>
      <w:r w:rsidR="006C35BB">
        <w:t>8,5</w:t>
      </w:r>
      <w:r w:rsidR="009537B1">
        <w:t xml:space="preserve"> часов</w:t>
      </w:r>
      <w:r w:rsidR="006C35BB">
        <w:t xml:space="preserve"> (уроки провожу 2 раза в месяц по 0,5 часа).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На изучение учебного предмета </w:t>
      </w:r>
      <w:r>
        <w:rPr>
          <w:rFonts w:ascii="Times New Roman" w:hAnsi="Times New Roman"/>
          <w:sz w:val="24"/>
          <w:szCs w:val="24"/>
        </w:rPr>
        <w:t>«Физкультура</w:t>
      </w:r>
      <w:r w:rsidRPr="00127095">
        <w:rPr>
          <w:rFonts w:ascii="Times New Roman" w:hAnsi="Times New Roman"/>
          <w:sz w:val="24"/>
          <w:szCs w:val="24"/>
        </w:rPr>
        <w:t xml:space="preserve">» в </w:t>
      </w:r>
      <w:r w:rsidR="006C35BB">
        <w:rPr>
          <w:rFonts w:ascii="Times New Roman" w:hAnsi="Times New Roman"/>
          <w:sz w:val="24"/>
          <w:szCs w:val="24"/>
        </w:rPr>
        <w:t>4</w:t>
      </w:r>
      <w:r w:rsidRPr="00127095">
        <w:rPr>
          <w:rFonts w:ascii="Times New Roman" w:hAnsi="Times New Roman"/>
          <w:sz w:val="24"/>
          <w:szCs w:val="24"/>
        </w:rPr>
        <w:t xml:space="preserve"> классе отводится: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>• ко</w:t>
      </w:r>
      <w:r w:rsidR="00084D1B">
        <w:rPr>
          <w:rFonts w:ascii="Times New Roman" w:hAnsi="Times New Roman"/>
          <w:sz w:val="24"/>
          <w:szCs w:val="24"/>
        </w:rPr>
        <w:t xml:space="preserve">личество </w:t>
      </w:r>
      <w:r w:rsidR="00012BEB">
        <w:rPr>
          <w:rFonts w:ascii="Times New Roman" w:hAnsi="Times New Roman"/>
          <w:sz w:val="24"/>
          <w:szCs w:val="24"/>
        </w:rPr>
        <w:t>занятий</w:t>
      </w:r>
      <w:r w:rsidR="00084D1B">
        <w:rPr>
          <w:rFonts w:ascii="Times New Roman" w:hAnsi="Times New Roman"/>
          <w:sz w:val="24"/>
          <w:szCs w:val="24"/>
        </w:rPr>
        <w:t xml:space="preserve"> в I четверти - </w:t>
      </w:r>
      <w:r w:rsidR="00012BEB">
        <w:rPr>
          <w:rFonts w:ascii="Times New Roman" w:hAnsi="Times New Roman"/>
          <w:sz w:val="24"/>
          <w:szCs w:val="24"/>
        </w:rPr>
        <w:t>4</w:t>
      </w:r>
      <w:r w:rsidRPr="00127095">
        <w:rPr>
          <w:rFonts w:ascii="Times New Roman" w:hAnsi="Times New Roman"/>
          <w:sz w:val="24"/>
          <w:szCs w:val="24"/>
        </w:rPr>
        <w:t>;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• коли</w:t>
      </w:r>
      <w:r w:rsidR="00084D1B">
        <w:rPr>
          <w:rFonts w:ascii="Times New Roman" w:hAnsi="Times New Roman"/>
          <w:sz w:val="24"/>
          <w:szCs w:val="24"/>
        </w:rPr>
        <w:t xml:space="preserve">чество </w:t>
      </w:r>
      <w:r w:rsidR="00012BEB">
        <w:rPr>
          <w:rFonts w:ascii="Times New Roman" w:hAnsi="Times New Roman"/>
          <w:sz w:val="24"/>
          <w:szCs w:val="24"/>
        </w:rPr>
        <w:t>занятий</w:t>
      </w:r>
      <w:r w:rsidR="00084D1B">
        <w:rPr>
          <w:rFonts w:ascii="Times New Roman" w:hAnsi="Times New Roman"/>
          <w:sz w:val="24"/>
          <w:szCs w:val="24"/>
        </w:rPr>
        <w:t xml:space="preserve"> во II четверти - </w:t>
      </w:r>
      <w:r w:rsidR="00012BEB">
        <w:rPr>
          <w:rFonts w:ascii="Times New Roman" w:hAnsi="Times New Roman"/>
          <w:sz w:val="24"/>
          <w:szCs w:val="24"/>
        </w:rPr>
        <w:t>4</w:t>
      </w:r>
      <w:r w:rsidRPr="00127095">
        <w:rPr>
          <w:rFonts w:ascii="Times New Roman" w:hAnsi="Times New Roman"/>
          <w:sz w:val="24"/>
          <w:szCs w:val="24"/>
        </w:rPr>
        <w:t xml:space="preserve">; 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>• коли</w:t>
      </w:r>
      <w:r>
        <w:rPr>
          <w:rFonts w:ascii="Times New Roman" w:hAnsi="Times New Roman"/>
          <w:sz w:val="24"/>
          <w:szCs w:val="24"/>
        </w:rPr>
        <w:t xml:space="preserve">чество </w:t>
      </w:r>
      <w:r w:rsidR="00012BEB">
        <w:rPr>
          <w:rFonts w:ascii="Times New Roman" w:hAnsi="Times New Roman"/>
          <w:sz w:val="24"/>
          <w:szCs w:val="24"/>
        </w:rPr>
        <w:t>занятий</w:t>
      </w:r>
      <w:r>
        <w:rPr>
          <w:rFonts w:ascii="Times New Roman" w:hAnsi="Times New Roman"/>
          <w:sz w:val="24"/>
          <w:szCs w:val="24"/>
        </w:rPr>
        <w:t xml:space="preserve"> в III</w:t>
      </w:r>
      <w:r w:rsidR="00084D1B">
        <w:rPr>
          <w:rFonts w:ascii="Times New Roman" w:hAnsi="Times New Roman"/>
          <w:sz w:val="24"/>
          <w:szCs w:val="24"/>
        </w:rPr>
        <w:t xml:space="preserve"> четверти </w:t>
      </w:r>
      <w:r w:rsidR="006C35BB">
        <w:rPr>
          <w:rFonts w:ascii="Times New Roman" w:hAnsi="Times New Roman"/>
          <w:sz w:val="24"/>
          <w:szCs w:val="24"/>
        </w:rPr>
        <w:t>–</w:t>
      </w:r>
      <w:r w:rsidR="00A979CA">
        <w:rPr>
          <w:rFonts w:ascii="Times New Roman" w:hAnsi="Times New Roman"/>
          <w:sz w:val="24"/>
          <w:szCs w:val="24"/>
        </w:rPr>
        <w:t xml:space="preserve"> </w:t>
      </w:r>
      <w:r w:rsidR="006C35BB">
        <w:rPr>
          <w:rFonts w:ascii="Times New Roman" w:hAnsi="Times New Roman"/>
          <w:sz w:val="24"/>
          <w:szCs w:val="24"/>
        </w:rPr>
        <w:t>5</w:t>
      </w:r>
      <w:r w:rsidRPr="00127095">
        <w:rPr>
          <w:rFonts w:ascii="Times New Roman" w:hAnsi="Times New Roman"/>
          <w:sz w:val="24"/>
          <w:szCs w:val="24"/>
        </w:rPr>
        <w:t>;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• количество </w:t>
      </w:r>
      <w:r w:rsidR="00012BEB">
        <w:rPr>
          <w:rFonts w:ascii="Times New Roman" w:hAnsi="Times New Roman"/>
          <w:sz w:val="24"/>
          <w:szCs w:val="24"/>
        </w:rPr>
        <w:t>занятий</w:t>
      </w:r>
      <w:r w:rsidRPr="00127095">
        <w:rPr>
          <w:rFonts w:ascii="Times New Roman" w:hAnsi="Times New Roman"/>
          <w:sz w:val="24"/>
          <w:szCs w:val="24"/>
        </w:rPr>
        <w:t xml:space="preserve"> в IV четверти – </w:t>
      </w:r>
      <w:r w:rsidR="00012BEB">
        <w:rPr>
          <w:rFonts w:ascii="Times New Roman" w:hAnsi="Times New Roman"/>
          <w:sz w:val="24"/>
          <w:szCs w:val="24"/>
        </w:rPr>
        <w:t>4</w:t>
      </w:r>
    </w:p>
    <w:p w:rsidR="00F54398" w:rsidRDefault="00F54398" w:rsidP="00685072">
      <w:pPr>
        <w:ind w:left="-567" w:firstLine="567"/>
        <w:jc w:val="both"/>
      </w:pPr>
    </w:p>
    <w:p w:rsidR="00F54398" w:rsidRDefault="00F54398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127095">
        <w:rPr>
          <w:b/>
        </w:rPr>
        <w:t>4. Планируемые результаты освоения учебного пред</w:t>
      </w:r>
      <w:r>
        <w:rPr>
          <w:b/>
        </w:rPr>
        <w:t>мета</w:t>
      </w:r>
    </w:p>
    <w:p w:rsidR="00F54398" w:rsidRDefault="00F54398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Учащиеся должны </w:t>
      </w:r>
      <w:r w:rsidRPr="004A6125">
        <w:rPr>
          <w:rStyle w:val="a4"/>
        </w:rPr>
        <w:t>уметь</w:t>
      </w:r>
      <w:r w:rsidRPr="004A6125">
        <w:t>: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рассчитываться на первый, второй, третий для последующего построения  в три колонны, шеренг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  знать правила поведения на уроках физкультуры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 знать основные положения рук, ног, туловища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знать значение дыхательной гимнастики упражнений для формирования правильной осанк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самостоятельно выполнять требуемые перемены направления и темпа движений, руководствуясь командой учителя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уметь выполнять упражнения с соблюдением дыхательного режима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 уметь передвигаться на лыжах разными способам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 уметь играть в подвижные игры, соблюдая правила поведения в спортивном зале и спортивной площадке;</w:t>
      </w:r>
    </w:p>
    <w:p w:rsidR="00F54398" w:rsidRPr="004A6125" w:rsidRDefault="00F54398" w:rsidP="00685072">
      <w:pPr>
        <w:ind w:left="-567" w:firstLine="567"/>
        <w:jc w:val="both"/>
      </w:pPr>
      <w:r w:rsidRPr="004A6125">
        <w:t>- уметь ориентироваться в пространстве;</w:t>
      </w:r>
    </w:p>
    <w:p w:rsidR="00F54398" w:rsidRPr="004A6125" w:rsidRDefault="00F54398" w:rsidP="00685072">
      <w:pPr>
        <w:ind w:left="-567" w:firstLine="567"/>
        <w:jc w:val="both"/>
      </w:pPr>
      <w:r>
        <w:t>- уметь выполнять прыжки</w:t>
      </w:r>
      <w:r w:rsidRPr="004A6125">
        <w:t>, метание и ходьбу.</w:t>
      </w:r>
    </w:p>
    <w:p w:rsidR="009C1586" w:rsidRPr="00127095" w:rsidRDefault="009C1586" w:rsidP="00685072">
      <w:pPr>
        <w:ind w:left="-567" w:right="141" w:firstLine="567"/>
        <w:jc w:val="both"/>
      </w:pPr>
      <w:r w:rsidRPr="00127095">
        <w:rPr>
          <w:b/>
        </w:rPr>
        <w:t>Личностными результатами</w:t>
      </w:r>
      <w:r w:rsidRPr="00127095">
        <w:t xml:space="preserve"> изучения курса</w:t>
      </w:r>
      <w:r>
        <w:t xml:space="preserve"> </w:t>
      </w:r>
      <w:r w:rsidRPr="00127095">
        <w:t>«</w:t>
      </w:r>
      <w:r>
        <w:rPr>
          <w:b/>
        </w:rPr>
        <w:t>Физ</w:t>
      </w:r>
      <w:r w:rsidR="00080E12">
        <w:rPr>
          <w:b/>
        </w:rPr>
        <w:t>ическая культура</w:t>
      </w:r>
      <w:r w:rsidR="00084D1B">
        <w:t>» в 4</w:t>
      </w:r>
      <w:r w:rsidRPr="00127095">
        <w:t xml:space="preserve"> классе является формирование следующих умений: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)</w:t>
      </w:r>
      <w:r w:rsidR="00010CEC">
        <w:t xml:space="preserve"> </w:t>
      </w:r>
      <w:r w:rsidRPr="00127095">
        <w:t xml:space="preserve">осознание себя как гражданина России; формирование чувства гордости за свою Родину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lastRenderedPageBreak/>
        <w:t>2)</w:t>
      </w:r>
      <w:r w:rsidR="00010CEC">
        <w:t xml:space="preserve"> </w:t>
      </w:r>
      <w:r w:rsidRPr="00127095">
        <w:t xml:space="preserve">формирование уважительного отношения к иному мнению, истории и культуре других народов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3)</w:t>
      </w:r>
      <w:r w:rsidR="00010CEC">
        <w:t xml:space="preserve"> </w:t>
      </w:r>
      <w:r w:rsidRPr="00127095">
        <w:t>развитие адекватных представлений о собственных возможностях, о насущно необходимом жизнеобеспечении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4)</w:t>
      </w:r>
      <w:r w:rsidR="00010CEC">
        <w:t xml:space="preserve"> </w:t>
      </w:r>
      <w:r w:rsidRPr="00127095">
        <w:t xml:space="preserve">овладение начальными навыками адаптации в динамично изменяющемся и развивающемся мире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5)</w:t>
      </w:r>
      <w:r w:rsidR="00010CEC">
        <w:t xml:space="preserve"> </w:t>
      </w:r>
      <w:r w:rsidRPr="00127095">
        <w:t>овладение социально</w:t>
      </w:r>
      <w:r w:rsidRPr="00127095">
        <w:softHyphen/>
        <w:t xml:space="preserve">бытовыми умениями, используемыми в повседневной жизни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6)</w:t>
      </w:r>
      <w:r w:rsidR="00010CEC">
        <w:t xml:space="preserve"> </w:t>
      </w:r>
      <w:r w:rsidRPr="00127095">
        <w:t>владение навыками коммуникации и принятыми ритуалами социального взаимодействия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7)</w:t>
      </w:r>
      <w:r w:rsidR="00010CEC">
        <w:t xml:space="preserve"> </w:t>
      </w:r>
      <w:r w:rsidRPr="00127095"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8)</w:t>
      </w:r>
      <w:r w:rsidR="00010CEC">
        <w:t xml:space="preserve"> </w:t>
      </w:r>
      <w:r w:rsidRPr="00127095"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9)</w:t>
      </w:r>
      <w:r w:rsidR="00010CEC">
        <w:t xml:space="preserve"> </w:t>
      </w:r>
      <w:r w:rsidRPr="00127095">
        <w:t>развитие навыков сотрудничества с</w:t>
      </w:r>
      <w:r w:rsidR="00CE7575">
        <w:t xml:space="preserve">о </w:t>
      </w:r>
      <w:r w:rsidRPr="00127095">
        <w:t xml:space="preserve">взрослыми и сверстниками в разных социальных ситуациях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0)</w:t>
      </w:r>
      <w:r w:rsidR="00010CEC">
        <w:t xml:space="preserve"> </w:t>
      </w:r>
      <w:r w:rsidRPr="00127095">
        <w:t xml:space="preserve">формирование эстетических потребностей, ценностей и чувств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1)</w:t>
      </w:r>
      <w:r w:rsidR="00010CEC">
        <w:t xml:space="preserve"> </w:t>
      </w:r>
      <w:r w:rsidRPr="00127095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2)</w:t>
      </w:r>
      <w:r w:rsidR="00010CEC">
        <w:t xml:space="preserve"> </w:t>
      </w:r>
      <w:r w:rsidRPr="00127095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Личностные результаты включают овладение обучающимися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:rsidR="009C1586" w:rsidRPr="00127095" w:rsidRDefault="009C1586" w:rsidP="00685072">
      <w:pPr>
        <w:ind w:left="-567" w:right="141" w:firstLine="567"/>
        <w:jc w:val="both"/>
        <w:rPr>
          <w:b/>
        </w:rPr>
      </w:pP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rPr>
          <w:b/>
        </w:rPr>
        <w:t>Предметными результатами</w:t>
      </w:r>
      <w:r w:rsidRPr="00127095">
        <w:t xml:space="preserve"> изучения курса «</w:t>
      </w:r>
      <w:r>
        <w:rPr>
          <w:b/>
        </w:rPr>
        <w:t>Физ</w:t>
      </w:r>
      <w:r w:rsidR="00080E12">
        <w:rPr>
          <w:b/>
        </w:rPr>
        <w:t xml:space="preserve">ическая </w:t>
      </w:r>
      <w:r>
        <w:rPr>
          <w:b/>
        </w:rPr>
        <w:t>культура</w:t>
      </w:r>
      <w:r w:rsidR="00084D1B">
        <w:t>» в 4</w:t>
      </w:r>
      <w:r w:rsidRPr="00127095">
        <w:t xml:space="preserve"> классе является формирование следующих умений и знаний: </w:t>
      </w:r>
    </w:p>
    <w:p w:rsidR="008A3A3E" w:rsidRDefault="008A3A3E" w:rsidP="00685072">
      <w:pPr>
        <w:ind w:left="-567" w:firstLine="567"/>
        <w:jc w:val="both"/>
      </w:pPr>
      <w:r>
        <w:t>1)первоначальные представления о значении физической культуры для укрепления здоровья человека, физического развития, повышения работоспособности;</w:t>
      </w:r>
    </w:p>
    <w:p w:rsidR="008A3A3E" w:rsidRDefault="008A3A3E" w:rsidP="00685072">
      <w:pPr>
        <w:ind w:left="-567" w:firstLine="567"/>
        <w:jc w:val="both"/>
      </w:pPr>
      <w:r>
        <w:t xml:space="preserve"> 2) умения правильно организовывать здоровьесберегающую жизнедеятельность (режим дня, утренняя зарядка, оздоровительные мероприятия и т.д.);</w:t>
      </w:r>
    </w:p>
    <w:p w:rsidR="008A3A3E" w:rsidRDefault="008A3A3E" w:rsidP="00685072">
      <w:pPr>
        <w:ind w:left="-567" w:firstLine="567"/>
        <w:jc w:val="both"/>
      </w:pPr>
      <w:r>
        <w:t xml:space="preserve"> 3) вовлечение в систематические занятия физической культурой и доступными видами спорта;</w:t>
      </w:r>
    </w:p>
    <w:p w:rsidR="009C1586" w:rsidRPr="00127095" w:rsidRDefault="008A3A3E" w:rsidP="00685072">
      <w:pPr>
        <w:ind w:left="-567" w:firstLine="567"/>
        <w:jc w:val="both"/>
      </w:pPr>
      <w:r>
        <w:t xml:space="preserve"> 4) умения оценивать свое физическое состояние, величину физических нагрузок.</w:t>
      </w:r>
    </w:p>
    <w:p w:rsidR="00F54398" w:rsidRDefault="00F54398" w:rsidP="00F54398">
      <w:pPr>
        <w:pStyle w:val="a3"/>
        <w:spacing w:before="0" w:beforeAutospacing="0" w:after="0" w:afterAutospacing="0"/>
        <w:jc w:val="both"/>
        <w:rPr>
          <w:b/>
        </w:rPr>
      </w:pPr>
    </w:p>
    <w:p w:rsidR="007960E2" w:rsidRDefault="007960E2" w:rsidP="007960E2">
      <w:pPr>
        <w:ind w:left="-567" w:right="141" w:firstLine="425"/>
        <w:jc w:val="center"/>
        <w:rPr>
          <w:b/>
        </w:rPr>
      </w:pPr>
      <w:r>
        <w:rPr>
          <w:b/>
        </w:rPr>
        <w:t>5.Содержание тем учебного курса</w:t>
      </w:r>
    </w:p>
    <w:p w:rsidR="007960E2" w:rsidRDefault="007960E2" w:rsidP="00F54398">
      <w:pPr>
        <w:pStyle w:val="a3"/>
        <w:spacing w:before="0" w:beforeAutospacing="0" w:after="0" w:afterAutospacing="0"/>
        <w:jc w:val="both"/>
        <w:rPr>
          <w:b/>
        </w:rPr>
      </w:pPr>
    </w:p>
    <w:p w:rsidR="007960E2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rPr>
          <w:b/>
        </w:rPr>
        <w:t>  Содержание программного</w:t>
      </w:r>
      <w:r w:rsidRPr="004A6125">
        <w:t xml:space="preserve">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В программу включены следующие разделы: гимнастика, легкая атлетика, лыжная подготовка, под</w:t>
      </w:r>
      <w:r w:rsidR="00165875">
        <w:t>вижные игры.</w:t>
      </w:r>
    </w:p>
    <w:p w:rsidR="00362854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center"/>
      </w:pPr>
      <w:r w:rsidRPr="00362854">
        <w:rPr>
          <w:b/>
        </w:rPr>
        <w:t>Гимнастика и акробатика</w:t>
      </w:r>
      <w:r w:rsidR="00AA1136">
        <w:t xml:space="preserve"> (</w:t>
      </w:r>
      <w:r w:rsidR="00084D1B">
        <w:t>5 часов</w:t>
      </w:r>
      <w:r>
        <w:t>).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Строевые упражнения: построение в колонну, шеренгу по инструкции учителя. Повороты на месте под счёт размыкание и смыкание приставными шагами. Перестроение из колонны по одному в колонну по два через середину зала в движении с поворотом. Выполнение команд: «Шире шаг!», «Реже шаг!»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Общеразвивающие и корригирующие упражнения без предметов: - упражнения на осанку; - дыхательные упражнения; - основные положения и движения рук, ног, туловища, головы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lastRenderedPageBreak/>
        <w:t xml:space="preserve">Общеразвивающие и корригирующие упражнения с предметами: - с гимнастическими палками; - с флажками; - с мячами; - со скакалкой; - с набивными мячами. 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Акробатические упражнения:</w:t>
      </w:r>
      <w:r>
        <w:t xml:space="preserve"> перекаты в группировке. Из положения лёжа на спине »мостик».2-3 кувырка вперёд (индивидуально)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Лазанье</w:t>
      </w:r>
      <w:r>
        <w:t>: по гимнастической стенке вверх и вниз разноимённым и одноимённым способами, в сторону приставными шагами, по наклонной скамейке (угол 20-30 град.) с опорой на стопы и кисти рук. Пролезание сквозь гимнастические обручи.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</w:t>
      </w:r>
      <w:r w:rsidRPr="00362854">
        <w:rPr>
          <w:b/>
        </w:rPr>
        <w:t>Висы</w:t>
      </w:r>
      <w:r>
        <w:t xml:space="preserve">: на гимнастической стенке на согнутых руках. Упор на гимнастической скамейке, гимнастическом козле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Равновесие</w:t>
      </w:r>
      <w:r>
        <w:t>: ходьба по гимнастической скамейке с перешагиванием через предмет, по рейке гимнастической скамейке, с доставанием предметов с пола в положении приседа. Стойка на одной ноге, другая всторону, вперёд, назад с различным положением рук.</w:t>
      </w:r>
    </w:p>
    <w:p w:rsidR="009C1586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</w:t>
      </w:r>
      <w:r w:rsidRPr="00362854">
        <w:rPr>
          <w:b/>
        </w:rPr>
        <w:t>Опорные прыжки</w:t>
      </w:r>
      <w:r>
        <w:t xml:space="preserve">: подготовка к выполнению опорных прыжков. Прыжок боком через гимнастическую скамейку с опорой на руки. Прыжок в глубину из положения приседа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9C1586">
        <w:rPr>
          <w:b/>
        </w:rPr>
        <w:t>Обучающиеся должны знать: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поведения в физкультурном зале, спортивной площадке;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название снарядов и гимнастических элементов;</w:t>
      </w:r>
    </w:p>
    <w:p w:rsidR="009C1586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и физическими упражнениями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9C1586">
        <w:rPr>
          <w:b/>
        </w:rPr>
        <w:t>Обучающиеся должны уметь: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строевые команды учителя;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сохранять равновесие на гимнастической скамейке с предметом в руках; 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лазать на четвереньках по наклонной плоскости вверх, вниз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Лёгкая атлетика</w:t>
      </w:r>
      <w:r w:rsidR="00084D1B">
        <w:t xml:space="preserve"> (5</w:t>
      </w:r>
      <w:r>
        <w:t xml:space="preserve"> часов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Ходьба: в различном темпе, с выполнениями упражнений для рук . С контролем и без контроля зрения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Бег: понятие высокий старт. Медленный бег до 3-х минут . Бег в чередовании с ходьбой до 100 м.. Челночный бег (3х5 м) .на скорость до 40 м. понятие эстафетный бег (встречная эстафета)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Прыжки: с ноги на ногу с продвижением вперёд, до 15 м. прыжки в длину (место отталкивание не обозначено) способом согнув ноги. Ознакомление с прыжком с разбега способом перешагивание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Метание: малого мяча левой, правой рукой на дальность в горизонтальную и вертикальную цель (баскетбольный щит с учётом дальности отскока на расстоянии 4-8 м) с места.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Обучающиеся должны зна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онятие о правильной осанке, ходьбе, беге, метании, прыжках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значение утренней зарядки;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физическими упражнениями.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Обучающиеся должны уме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ходьбу с различным положением рук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высокий старт, бегать на скорость 30 метров, бегать с высоким подниманием бедра, захлёстыванием голени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прыгать в длину с разбега без учёта места отталкивания, в высоту с прямого разбега способом «согну ноги»;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метать мяч на дальность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Лыжная подготовка</w:t>
      </w:r>
      <w:r w:rsidR="00B35E75">
        <w:t xml:space="preserve"> (</w:t>
      </w:r>
      <w:r w:rsidR="00084D1B">
        <w:t>3</w:t>
      </w:r>
      <w:r w:rsidR="009537B1">
        <w:t xml:space="preserve"> часа</w:t>
      </w:r>
      <w:r>
        <w:t>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Построение в одну шеренгу с лыжами и на лыжах. Выполнение команд: «Становись!», «Равняйсь!», «Смирно!», «Вольно!»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Передвижение скользящим шагом по учебной лыжне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Подъём ступающим шагом на склон, спуск с горки в основной стойке.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Передвижение на лыжах (до 800 м за урок).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lastRenderedPageBreak/>
        <w:t>Обучающиеся должны зна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лыжами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как строиться в шеренгу с лыжами, выполнять команды с лыжами в руках.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 w:rsidRPr="009C1586">
        <w:rPr>
          <w:b/>
        </w:rPr>
        <w:t>Обучающиеся должны уметь</w:t>
      </w:r>
      <w:r>
        <w:t xml:space="preserve">: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правильно выбирать лыжи и палки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на лыжах повороты на месте вокруг пяток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спуск в основной стойке лыжника;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проходить на лыжах до 1 км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Подвижные игры</w:t>
      </w:r>
      <w:r w:rsidR="009537B1">
        <w:t xml:space="preserve"> (</w:t>
      </w:r>
      <w:r w:rsidR="00084D1B">
        <w:t>3</w:t>
      </w:r>
      <w:r w:rsidR="00B35E75">
        <w:t xml:space="preserve"> часа</w:t>
      </w:r>
      <w:r>
        <w:t>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«Два сигнала», «Запрещённое движение». Игры с элементами общеразвивающих упражнений: «Шишки, желуди, орехи», «Самые сильные», «Мяч – соседу». Игры с бегом и прыжками: «Пятнашки маршем», «Прыжки по полоскам», «Точный прыжок», «К своим флажкам». Игры с бросанием, ловлей и метанием: «Зоркий глаз», «Попади в цель», «Мяч среднему», «Гонка мячей по кругу». Игры зимой : «Вот так карусель», «Снегурочка»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 w:rsidRPr="009C1586">
        <w:rPr>
          <w:b/>
        </w:rPr>
        <w:t>Обучающиеся должны знать</w:t>
      </w:r>
      <w:r>
        <w:t>: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подвижными играми; </w:t>
      </w:r>
    </w:p>
    <w:p w:rsidR="00362854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правила игр и выполнять их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</w:t>
      </w:r>
      <w:r w:rsidRPr="007960E2">
        <w:t>Раздел «Легкая атлетика»</w:t>
      </w:r>
      <w:r w:rsidRPr="004A6125">
        <w:t xml:space="preserve"> включает ходьбу, бег, прыжки и метание. Обучение элементам легкой атлетики и их совершенствование должно осуществляться на основе развития у детей двигательных качеств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Уроки лыжной подготовки как обя</w:t>
      </w:r>
      <w:r w:rsidR="00236925">
        <w:t xml:space="preserve">зательные занятия проводятся с 4 класса </w:t>
      </w:r>
      <w:r w:rsidRPr="004A6125">
        <w:t xml:space="preserve"> при температуре не ниже 12°С (для средней климатической зоны).</w:t>
      </w:r>
      <w:r w:rsidR="0008541C" w:rsidRPr="004A6125">
        <w:t>.</w:t>
      </w:r>
      <w:r w:rsidRPr="004A6125">
        <w:t xml:space="preserve"> При проведении уроков по лыжной подготовке, особое внимание </w:t>
      </w:r>
      <w:r w:rsidR="00165875">
        <w:t>уделять</w:t>
      </w:r>
      <w:r w:rsidR="0008541C" w:rsidRPr="004A6125">
        <w:t xml:space="preserve"> соблюдению технике</w:t>
      </w:r>
      <w:r w:rsidRPr="004A6125">
        <w:t xml:space="preserve"> безопасности и охране здоровья школьников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Последовательность и сроки прохождения программного материала, количество времени на различны</w:t>
      </w:r>
      <w:r w:rsidR="0008541C" w:rsidRPr="004A6125">
        <w:t>е разделы программы определяю</w:t>
      </w:r>
      <w:r w:rsidRPr="004A6125">
        <w:t xml:space="preserve"> в графике распределения материала по видам, в планах на каждую четверть и в поурочных планах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      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000448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Уча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685072" w:rsidRPr="004A6125" w:rsidRDefault="00685072" w:rsidP="00B35E75">
      <w:pPr>
        <w:pStyle w:val="a3"/>
        <w:spacing w:before="0" w:beforeAutospacing="0" w:after="0" w:afterAutospacing="0"/>
        <w:jc w:val="both"/>
      </w:pPr>
    </w:p>
    <w:p w:rsidR="00165875" w:rsidRDefault="00000448" w:rsidP="00165875">
      <w:pPr>
        <w:pStyle w:val="a3"/>
        <w:spacing w:before="0" w:beforeAutospacing="0" w:after="0" w:afterAutospacing="0"/>
        <w:ind w:left="-567" w:firstLine="567"/>
        <w:jc w:val="center"/>
        <w:rPr>
          <w:rStyle w:val="a4"/>
        </w:rPr>
      </w:pPr>
      <w:r w:rsidRPr="004A6125">
        <w:rPr>
          <w:rStyle w:val="a4"/>
        </w:rPr>
        <w:t>Распределение учебного времени на различные виды программного материала</w:t>
      </w:r>
    </w:p>
    <w:p w:rsidR="00000448" w:rsidRDefault="00000448" w:rsidP="00165875">
      <w:pPr>
        <w:pStyle w:val="a3"/>
        <w:spacing w:before="0" w:beforeAutospacing="0" w:after="0" w:afterAutospacing="0"/>
        <w:ind w:left="-567" w:firstLine="567"/>
        <w:jc w:val="center"/>
        <w:rPr>
          <w:rStyle w:val="a4"/>
        </w:rPr>
      </w:pPr>
      <w:r w:rsidRPr="004A6125">
        <w:rPr>
          <w:rStyle w:val="a4"/>
        </w:rPr>
        <w:t xml:space="preserve">по </w:t>
      </w:r>
      <w:r w:rsidR="00236925">
        <w:rPr>
          <w:rStyle w:val="a4"/>
        </w:rPr>
        <w:t xml:space="preserve"> 4</w:t>
      </w:r>
      <w:r w:rsidR="0008541C" w:rsidRPr="004A6125">
        <w:rPr>
          <w:rStyle w:val="a4"/>
        </w:rPr>
        <w:t xml:space="preserve"> классу</w:t>
      </w:r>
    </w:p>
    <w:p w:rsidR="00165875" w:rsidRPr="004A6125" w:rsidRDefault="00165875" w:rsidP="00165875">
      <w:pPr>
        <w:pStyle w:val="a3"/>
        <w:spacing w:before="0" w:beforeAutospacing="0" w:after="0" w:afterAutospacing="0"/>
        <w:ind w:left="-567" w:firstLine="567"/>
        <w:jc w:val="center"/>
      </w:pPr>
    </w:p>
    <w:tbl>
      <w:tblPr>
        <w:tblW w:w="0" w:type="auto"/>
        <w:tblCellSpacing w:w="15" w:type="dxa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35"/>
        <w:gridCol w:w="1559"/>
        <w:gridCol w:w="1564"/>
        <w:gridCol w:w="1386"/>
        <w:gridCol w:w="1161"/>
        <w:gridCol w:w="1842"/>
      </w:tblGrid>
      <w:tr w:rsidR="00000448" w:rsidRPr="004A6125" w:rsidTr="00685072">
        <w:trPr>
          <w:tblCellSpacing w:w="15" w:type="dxa"/>
        </w:trPr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Класс</w:t>
            </w:r>
          </w:p>
        </w:tc>
        <w:tc>
          <w:tcPr>
            <w:tcW w:w="56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Виды упражнений, время</w:t>
            </w:r>
          </w:p>
        </w:tc>
        <w:tc>
          <w:tcPr>
            <w:tcW w:w="1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012BEB">
            <w:pPr>
              <w:pStyle w:val="a3"/>
              <w:ind w:left="-567" w:firstLine="567"/>
              <w:jc w:val="center"/>
            </w:pPr>
            <w:r w:rsidRPr="004A6125">
              <w:t xml:space="preserve">Всего </w:t>
            </w:r>
            <w:r w:rsidR="00012BEB">
              <w:t>занятий по 0,5 часа</w:t>
            </w:r>
          </w:p>
        </w:tc>
      </w:tr>
      <w:tr w:rsidR="00000448" w:rsidRPr="004A6125" w:rsidTr="00685072">
        <w:trPr>
          <w:tblCellSpacing w:w="15" w:type="dxa"/>
        </w:trPr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448" w:rsidRPr="004A6125" w:rsidRDefault="00000448" w:rsidP="00685072">
            <w:pPr>
              <w:ind w:left="-567" w:firstLine="567"/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гимнастика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105" w:firstLine="105"/>
              <w:jc w:val="center"/>
            </w:pPr>
            <w:r w:rsidRPr="004A6125">
              <w:t>легкая атле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подвижные игры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 xml:space="preserve">лыжи </w:t>
            </w:r>
          </w:p>
        </w:tc>
        <w:tc>
          <w:tcPr>
            <w:tcW w:w="17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448" w:rsidRPr="004A6125" w:rsidRDefault="00000448" w:rsidP="00685072">
            <w:pPr>
              <w:ind w:left="-567" w:firstLine="567"/>
            </w:pPr>
          </w:p>
        </w:tc>
      </w:tr>
      <w:tr w:rsidR="00000448" w:rsidRPr="004A6125" w:rsidTr="00685072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5A135C" w:rsidP="00685072">
            <w:pPr>
              <w:pStyle w:val="a3"/>
              <w:ind w:left="-567" w:firstLine="567"/>
              <w:jc w:val="center"/>
            </w:pPr>
            <w:r>
              <w:t>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84D1B" w:rsidP="00685072">
            <w:pPr>
              <w:pStyle w:val="a3"/>
              <w:ind w:left="-567" w:firstLine="567"/>
              <w:jc w:val="center"/>
            </w:pPr>
            <w:r>
              <w:t>5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84D1B" w:rsidP="00685072">
            <w:pPr>
              <w:pStyle w:val="a3"/>
              <w:ind w:left="-567" w:firstLine="567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84D1B" w:rsidP="00685072">
            <w:pPr>
              <w:pStyle w:val="a3"/>
              <w:ind w:left="-567" w:firstLine="567"/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84D1B" w:rsidP="00685072">
            <w:pPr>
              <w:pStyle w:val="a3"/>
              <w:ind w:left="-567" w:firstLine="567"/>
              <w:jc w:val="center"/>
            </w:pPr>
            <w:r>
              <w:t>3</w:t>
            </w:r>
            <w:r w:rsidR="00012BEB">
              <w:t>,5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229D3" w:rsidP="00A979CA">
            <w:pPr>
              <w:pStyle w:val="a3"/>
              <w:ind w:left="-567" w:firstLine="567"/>
              <w:jc w:val="center"/>
            </w:pPr>
            <w:r>
              <w:t>1</w:t>
            </w:r>
            <w:r w:rsidR="00A979CA">
              <w:t>7</w:t>
            </w:r>
          </w:p>
        </w:tc>
      </w:tr>
    </w:tbl>
    <w:p w:rsidR="00000448" w:rsidRPr="004A6125" w:rsidRDefault="00000448" w:rsidP="00685072">
      <w:pPr>
        <w:ind w:left="-567" w:firstLine="567"/>
        <w:jc w:val="both"/>
      </w:pPr>
    </w:p>
    <w:p w:rsidR="00362854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      Все занятия по физкультуре </w:t>
      </w:r>
      <w:r w:rsidR="0008541C" w:rsidRPr="004A6125">
        <w:t xml:space="preserve">проводятся в </w:t>
      </w:r>
      <w:r w:rsidR="0022660E" w:rsidRPr="004A6125">
        <w:t xml:space="preserve">спортивном зале, </w:t>
      </w:r>
      <w:r w:rsidRPr="004A6125">
        <w:t xml:space="preserve"> на свежем воздухе при соблюдении санитарно-гигиенических требований.</w:t>
      </w:r>
    </w:p>
    <w:p w:rsidR="00362854" w:rsidRDefault="0022660E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В ц</w:t>
      </w:r>
      <w:r w:rsidR="00084D1B">
        <w:t>елях контроля</w:t>
      </w:r>
      <w:r w:rsidR="00236925">
        <w:t xml:space="preserve"> в</w:t>
      </w:r>
      <w:r w:rsidR="00084D1B">
        <w:t xml:space="preserve"> 4</w:t>
      </w:r>
      <w:r w:rsidR="00236925">
        <w:t xml:space="preserve"> </w:t>
      </w:r>
      <w:r w:rsidR="007960E2">
        <w:t xml:space="preserve"> классе проводится</w:t>
      </w:r>
      <w:r w:rsidR="00000448" w:rsidRPr="004A6125">
        <w:t xml:space="preserve"> два раза в год (в сентябре и мае) учет двигательных возможностей и подготовленности учащихся по бегу на 30 м, прыжкам в длину и с места, метанию на дальность.</w:t>
      </w:r>
    </w:p>
    <w:p w:rsidR="00000448" w:rsidRPr="004A6125" w:rsidRDefault="0022660E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lastRenderedPageBreak/>
        <w:t>      Оценку</w:t>
      </w:r>
      <w:r w:rsidR="00000448" w:rsidRPr="004A6125">
        <w:t xml:space="preserve"> по предмету «</w:t>
      </w:r>
      <w:r w:rsidRPr="004A6125">
        <w:t>Физкультура» определяю</w:t>
      </w:r>
      <w:r w:rsidR="00000448" w:rsidRPr="004A6125">
        <w:t xml:space="preserve"> в зависимости от степени овладения учащимися двигательными умениями (качество) и результатом, строго индивидуально. </w:t>
      </w:r>
    </w:p>
    <w:p w:rsidR="00000448" w:rsidRDefault="00000448" w:rsidP="00685072">
      <w:pPr>
        <w:ind w:left="-567" w:firstLine="567"/>
        <w:jc w:val="both"/>
      </w:pPr>
    </w:p>
    <w:p w:rsidR="00685072" w:rsidRPr="004A6125" w:rsidRDefault="00685072" w:rsidP="00685072">
      <w:pPr>
        <w:ind w:left="-567" w:firstLine="567"/>
        <w:jc w:val="both"/>
      </w:pPr>
    </w:p>
    <w:p w:rsidR="00685072" w:rsidRDefault="00685072" w:rsidP="00685072">
      <w:pPr>
        <w:pStyle w:val="10"/>
        <w:spacing w:before="28" w:after="28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FE537F">
        <w:rPr>
          <w:rFonts w:ascii="Times New Roman" w:hAnsi="Times New Roman"/>
          <w:b/>
          <w:sz w:val="24"/>
          <w:szCs w:val="24"/>
        </w:rPr>
        <w:t>Психолого-педагогическая характеристика обучающих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537F">
        <w:rPr>
          <w:rFonts w:ascii="Times New Roman" w:hAnsi="Times New Roman"/>
          <w:b/>
          <w:sz w:val="24"/>
          <w:szCs w:val="24"/>
        </w:rPr>
        <w:t xml:space="preserve"> с умственной отсталостью</w:t>
      </w:r>
    </w:p>
    <w:p w:rsidR="00763D7E" w:rsidRPr="00FE537F" w:rsidRDefault="00763D7E" w:rsidP="00685072">
      <w:pPr>
        <w:pStyle w:val="10"/>
        <w:spacing w:before="28" w:after="28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Умственная отсталость — это не просто «малое количество ума», это качественные изменения всей психики, всей личности в целом. У умственной отсталых детей имеются грубые изменения в условно-рефлекторной деятельности, разбалансированность процессов возбуждения и торможения, нарушения взаимодействия сигнальных систем. И как следствие — аномалия психического развития ребенка, включающая: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едоразвитие познавательных процессов, и прежде всего — восприятие; отмечается также узость объема восприятия, фрагментарный характер восприятия и низкая активность этого процесса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бессистемное мышление, при котором вычленяются лишь наиболее заметные части предметов, не устанавливаются связи между отдельными частями предметов и отдельными предметам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арушение памят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трудности в воспроизведении образов восприятия представлений: фрагментарность, недифференцированность образов мешает развитию познавательной деятельност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 дефекты всех сторон речи (фонетической, лексической, грамматической); затруднен звукобуквенный анализ и синтез, восприятие и понимание речи; снижена потребность в речевом общени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едостатки внимания (малая устойчивость, трудности распределения, замедленная переключаемость); особенно страдает произвольное внимание: если работа неинтересная, дети ее просто бросают; они не могут долго ни на чем сосредоточиться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</w:t>
      </w:r>
      <w:r w:rsidRPr="00713818">
        <w:rPr>
          <w:rStyle w:val="apple-converted-space"/>
        </w:rPr>
        <w:t> </w:t>
      </w:r>
      <w:r w:rsidRPr="00713818">
        <w:rPr>
          <w:b/>
          <w:bCs/>
        </w:rPr>
        <w:t>нарушения</w:t>
      </w:r>
      <w:r w:rsidRPr="00713818">
        <w:rPr>
          <w:rStyle w:val="apple-converted-space"/>
        </w:rPr>
        <w:t> </w:t>
      </w:r>
      <w:r w:rsidRPr="00713818">
        <w:t>эмоционально-волевой сферы (недоразвитие эмоций,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оттенков переживаний, переживания неглубокие и неустойчивые, апатия может неожиданно сменяться эйфорией)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 нарушения деятельности: несформированность навыков учебной деятельности, недоразвитие целенаправленности деятельности, трудности самостоятельного планирования собственной деятельности; неумение соотнести получаемые результаты с ранее поставленной задачей и оценить результат; некритичность к своей работе.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Все эти особенности детей носят стойкий характер, потому что являются результатом органических поражений на разных этапах развития (генетические, внутриутробные, во время родов и др.).</w:t>
      </w:r>
    </w:p>
    <w:p w:rsidR="00B35E75" w:rsidRDefault="00B35E75" w:rsidP="00C64FC9">
      <w:pPr>
        <w:rPr>
          <w:rStyle w:val="a5"/>
          <w:b/>
          <w:i w:val="0"/>
        </w:rPr>
      </w:pPr>
    </w:p>
    <w:p w:rsidR="00B35E75" w:rsidRDefault="00B35E75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B35E75" w:rsidRDefault="00B35E75" w:rsidP="005A059C">
      <w:pPr>
        <w:jc w:val="center"/>
        <w:rPr>
          <w:rStyle w:val="a5"/>
          <w:b/>
          <w:i w:val="0"/>
        </w:rPr>
      </w:pPr>
    </w:p>
    <w:p w:rsidR="00B35E75" w:rsidRPr="00B35E75" w:rsidRDefault="009C1586" w:rsidP="00B35E75">
      <w:pPr>
        <w:jc w:val="center"/>
        <w:rPr>
          <w:b/>
          <w:iCs/>
        </w:rPr>
      </w:pPr>
      <w:r w:rsidRPr="00313185">
        <w:rPr>
          <w:rStyle w:val="a5"/>
          <w:b/>
          <w:i w:val="0"/>
        </w:rPr>
        <w:lastRenderedPageBreak/>
        <w:t>6.Учебно-тематическое планирование</w:t>
      </w:r>
    </w:p>
    <w:p w:rsidR="00322A6B" w:rsidRPr="004A6125" w:rsidRDefault="00B35E75" w:rsidP="00322A6B">
      <w:pPr>
        <w:rPr>
          <w:b/>
        </w:rPr>
      </w:pPr>
      <w:r>
        <w:rPr>
          <w:b/>
        </w:rPr>
        <w:t xml:space="preserve">                     </w:t>
      </w:r>
      <w:r w:rsidR="00322A6B" w:rsidRPr="004A6125">
        <w:rPr>
          <w:b/>
        </w:rPr>
        <w:t>тематическое планирование по физ</w:t>
      </w:r>
      <w:r w:rsidR="00080E12">
        <w:rPr>
          <w:b/>
        </w:rPr>
        <w:t xml:space="preserve">ической </w:t>
      </w:r>
      <w:r w:rsidR="00236925">
        <w:rPr>
          <w:b/>
        </w:rPr>
        <w:t>культуре 4</w:t>
      </w:r>
      <w:r w:rsidR="00A979CA">
        <w:rPr>
          <w:b/>
        </w:rPr>
        <w:t xml:space="preserve"> класса</w:t>
      </w:r>
    </w:p>
    <w:p w:rsidR="00EC15B7" w:rsidRPr="004A6125" w:rsidRDefault="00EC15B7" w:rsidP="00322A6B">
      <w:pPr>
        <w:rPr>
          <w:b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2"/>
        <w:gridCol w:w="710"/>
        <w:gridCol w:w="2268"/>
        <w:gridCol w:w="283"/>
        <w:gridCol w:w="142"/>
        <w:gridCol w:w="2126"/>
        <w:gridCol w:w="2552"/>
        <w:gridCol w:w="1984"/>
      </w:tblGrid>
      <w:tr w:rsidR="001A4100" w:rsidRPr="004A6125" w:rsidTr="001A4100">
        <w:trPr>
          <w:trHeight w:val="477"/>
        </w:trPr>
        <w:tc>
          <w:tcPr>
            <w:tcW w:w="567" w:type="dxa"/>
            <w:gridSpan w:val="2"/>
            <w:vMerge w:val="restart"/>
          </w:tcPr>
          <w:p w:rsidR="001A4100" w:rsidRPr="004A6125" w:rsidRDefault="001A4100" w:rsidP="004844F1">
            <w:r w:rsidRPr="004A6125">
              <w:t>№</w:t>
            </w:r>
          </w:p>
        </w:tc>
        <w:tc>
          <w:tcPr>
            <w:tcW w:w="710" w:type="dxa"/>
            <w:vMerge w:val="restart"/>
          </w:tcPr>
          <w:p w:rsidR="001A4100" w:rsidRPr="004A6125" w:rsidRDefault="001A4100" w:rsidP="004844F1">
            <w:r w:rsidRPr="004A6125">
              <w:t xml:space="preserve">Дата </w:t>
            </w:r>
          </w:p>
        </w:tc>
        <w:tc>
          <w:tcPr>
            <w:tcW w:w="2268" w:type="dxa"/>
            <w:vMerge w:val="restart"/>
          </w:tcPr>
          <w:p w:rsidR="001A4100" w:rsidRPr="004A6125" w:rsidRDefault="001A4100" w:rsidP="004844F1">
            <w:r w:rsidRPr="004A6125">
              <w:t xml:space="preserve">Тем урока </w:t>
            </w:r>
          </w:p>
        </w:tc>
        <w:tc>
          <w:tcPr>
            <w:tcW w:w="425" w:type="dxa"/>
            <w:gridSpan w:val="2"/>
            <w:vMerge w:val="restart"/>
          </w:tcPr>
          <w:p w:rsidR="001A4100" w:rsidRPr="004A6125" w:rsidRDefault="001A4100" w:rsidP="002E134A">
            <w:r w:rsidRPr="004A6125">
              <w:t>час</w:t>
            </w:r>
          </w:p>
        </w:tc>
        <w:tc>
          <w:tcPr>
            <w:tcW w:w="6662" w:type="dxa"/>
            <w:gridSpan w:val="3"/>
          </w:tcPr>
          <w:p w:rsidR="001A4100" w:rsidRPr="004A6125" w:rsidRDefault="001A4100" w:rsidP="001D2D1D">
            <w:pPr>
              <w:jc w:val="center"/>
            </w:pPr>
            <w:r w:rsidRPr="00494C2F">
              <w:rPr>
                <w:b/>
              </w:rPr>
              <w:t>Планируемые результаты освоения</w:t>
            </w:r>
          </w:p>
        </w:tc>
      </w:tr>
      <w:tr w:rsidR="001A4100" w:rsidRPr="004A6125" w:rsidTr="001A4100">
        <w:trPr>
          <w:trHeight w:val="697"/>
        </w:trPr>
        <w:tc>
          <w:tcPr>
            <w:tcW w:w="567" w:type="dxa"/>
            <w:gridSpan w:val="2"/>
            <w:vMerge/>
          </w:tcPr>
          <w:p w:rsidR="001A4100" w:rsidRPr="004A6125" w:rsidRDefault="001A4100" w:rsidP="004844F1"/>
        </w:tc>
        <w:tc>
          <w:tcPr>
            <w:tcW w:w="710" w:type="dxa"/>
            <w:vMerge/>
          </w:tcPr>
          <w:p w:rsidR="001A4100" w:rsidRPr="004A6125" w:rsidRDefault="001A4100" w:rsidP="004844F1"/>
        </w:tc>
        <w:tc>
          <w:tcPr>
            <w:tcW w:w="2268" w:type="dxa"/>
            <w:vMerge/>
          </w:tcPr>
          <w:p w:rsidR="001A4100" w:rsidRPr="004A6125" w:rsidRDefault="001A4100" w:rsidP="004844F1"/>
        </w:tc>
        <w:tc>
          <w:tcPr>
            <w:tcW w:w="425" w:type="dxa"/>
            <w:gridSpan w:val="2"/>
            <w:vMerge/>
          </w:tcPr>
          <w:p w:rsidR="001A4100" w:rsidRPr="004A6125" w:rsidRDefault="001A4100" w:rsidP="004844F1"/>
        </w:tc>
        <w:tc>
          <w:tcPr>
            <w:tcW w:w="4678" w:type="dxa"/>
            <w:gridSpan w:val="2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предметные</w:t>
            </w:r>
          </w:p>
        </w:tc>
        <w:tc>
          <w:tcPr>
            <w:tcW w:w="1984" w:type="dxa"/>
            <w:vMerge w:val="restart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1A4100" w:rsidRPr="004A6125" w:rsidTr="001A4100">
        <w:trPr>
          <w:trHeight w:val="565"/>
        </w:trPr>
        <w:tc>
          <w:tcPr>
            <w:tcW w:w="567" w:type="dxa"/>
            <w:gridSpan w:val="2"/>
            <w:vMerge/>
          </w:tcPr>
          <w:p w:rsidR="001A4100" w:rsidRPr="004A6125" w:rsidRDefault="001A4100" w:rsidP="004844F1"/>
        </w:tc>
        <w:tc>
          <w:tcPr>
            <w:tcW w:w="710" w:type="dxa"/>
            <w:vMerge/>
          </w:tcPr>
          <w:p w:rsidR="001A4100" w:rsidRPr="004A6125" w:rsidRDefault="001A4100" w:rsidP="004844F1"/>
        </w:tc>
        <w:tc>
          <w:tcPr>
            <w:tcW w:w="2268" w:type="dxa"/>
            <w:vMerge/>
          </w:tcPr>
          <w:p w:rsidR="001A4100" w:rsidRPr="004A6125" w:rsidRDefault="001A4100" w:rsidP="004844F1"/>
        </w:tc>
        <w:tc>
          <w:tcPr>
            <w:tcW w:w="425" w:type="dxa"/>
            <w:gridSpan w:val="2"/>
            <w:vMerge/>
          </w:tcPr>
          <w:p w:rsidR="001A4100" w:rsidRPr="004A6125" w:rsidRDefault="001A4100" w:rsidP="004844F1"/>
        </w:tc>
        <w:tc>
          <w:tcPr>
            <w:tcW w:w="2126" w:type="dxa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минимальный уровень</w:t>
            </w:r>
          </w:p>
        </w:tc>
        <w:tc>
          <w:tcPr>
            <w:tcW w:w="2552" w:type="dxa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достаточный уровень</w:t>
            </w:r>
          </w:p>
        </w:tc>
        <w:tc>
          <w:tcPr>
            <w:tcW w:w="1984" w:type="dxa"/>
            <w:vMerge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</w:p>
        </w:tc>
      </w:tr>
      <w:tr w:rsidR="001A4100" w:rsidRPr="004A6125" w:rsidTr="001A4100">
        <w:tc>
          <w:tcPr>
            <w:tcW w:w="8648" w:type="dxa"/>
            <w:gridSpan w:val="8"/>
          </w:tcPr>
          <w:p w:rsidR="001A4100" w:rsidRPr="00A979CA" w:rsidRDefault="001A4100" w:rsidP="00F02A95">
            <w:pPr>
              <w:jc w:val="center"/>
              <w:rPr>
                <w:b/>
              </w:rPr>
            </w:pPr>
          </w:p>
          <w:p w:rsidR="001A4100" w:rsidRPr="00A979CA" w:rsidRDefault="001A4100" w:rsidP="00F02A95">
            <w:pPr>
              <w:jc w:val="center"/>
              <w:rPr>
                <w:b/>
              </w:rPr>
            </w:pPr>
            <w:r w:rsidRPr="004A6125">
              <w:rPr>
                <w:b/>
                <w:lang w:val="en-US"/>
              </w:rPr>
              <w:t>I</w:t>
            </w:r>
            <w:r w:rsidRPr="00A979CA">
              <w:rPr>
                <w:b/>
              </w:rPr>
              <w:t xml:space="preserve"> </w:t>
            </w:r>
            <w:r w:rsidRPr="004A6125">
              <w:rPr>
                <w:b/>
              </w:rPr>
              <w:t xml:space="preserve"> четверть   -</w:t>
            </w:r>
            <w:r>
              <w:rPr>
                <w:b/>
              </w:rPr>
              <w:t xml:space="preserve"> </w:t>
            </w:r>
            <w:r w:rsidR="00B90A5F">
              <w:rPr>
                <w:b/>
              </w:rPr>
              <w:t>4</w:t>
            </w:r>
            <w:r w:rsidRPr="004A6125">
              <w:rPr>
                <w:b/>
              </w:rPr>
              <w:t xml:space="preserve"> </w:t>
            </w:r>
            <w:r w:rsidR="00A979CA">
              <w:rPr>
                <w:b/>
              </w:rPr>
              <w:t>занятия (по 0,5 часа)</w:t>
            </w:r>
          </w:p>
          <w:p w:rsidR="001A4100" w:rsidRPr="00A979CA" w:rsidRDefault="001A4100" w:rsidP="00F02A95">
            <w:pPr>
              <w:jc w:val="center"/>
            </w:pPr>
          </w:p>
        </w:tc>
        <w:tc>
          <w:tcPr>
            <w:tcW w:w="1984" w:type="dxa"/>
          </w:tcPr>
          <w:p w:rsidR="001A4100" w:rsidRPr="00A979CA" w:rsidRDefault="001A4100" w:rsidP="001D2D1D">
            <w:pPr>
              <w:ind w:right="602"/>
              <w:jc w:val="center"/>
              <w:rPr>
                <w:b/>
              </w:rPr>
            </w:pP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1A4100" w:rsidP="001C57BD">
            <w:pPr>
              <w:spacing w:line="360" w:lineRule="auto"/>
            </w:pPr>
            <w:r w:rsidRPr="004A6125">
              <w:t>1</w:t>
            </w: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Pr="004A6125" w:rsidRDefault="00E26724" w:rsidP="004844F1">
            <w:pPr>
              <w:pStyle w:val="a6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283" w:type="dxa"/>
          </w:tcPr>
          <w:p w:rsidR="001A4100" w:rsidRPr="004A6125" w:rsidRDefault="001A4100" w:rsidP="004844F1">
            <w:r w:rsidRPr="004A6125"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B54978">
            <w:r>
              <w:t xml:space="preserve"> Учить  правила поведения в физкультурном зале, на площадке </w:t>
            </w:r>
          </w:p>
        </w:tc>
        <w:tc>
          <w:tcPr>
            <w:tcW w:w="2552" w:type="dxa"/>
          </w:tcPr>
          <w:p w:rsidR="001A4100" w:rsidRPr="00CA0808" w:rsidRDefault="001A4100" w:rsidP="00E160CB">
            <w:pPr>
              <w:pStyle w:val="1"/>
            </w:pPr>
            <w:r>
              <w:t>Знать правила поведени в  физкультурном зале</w:t>
            </w:r>
          </w:p>
          <w:p w:rsidR="001A4100" w:rsidRPr="004A6125" w:rsidRDefault="001A4100" w:rsidP="004844F1"/>
        </w:tc>
        <w:tc>
          <w:tcPr>
            <w:tcW w:w="1984" w:type="dxa"/>
          </w:tcPr>
          <w:p w:rsidR="001A4100" w:rsidRPr="001A4100" w:rsidRDefault="001A4100" w:rsidP="000D75E9">
            <w:pPr>
              <w:rPr>
                <w:sz w:val="18"/>
                <w:szCs w:val="18"/>
              </w:rPr>
            </w:pPr>
            <w:r w:rsidRPr="001A4100">
              <w:t xml:space="preserve"> формирование уважительного отношения к иному мнению</w:t>
            </w: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1A4100" w:rsidP="001C57BD">
            <w:pPr>
              <w:spacing w:line="360" w:lineRule="auto"/>
            </w:pPr>
            <w:r w:rsidRPr="004A6125">
              <w:t>2-</w:t>
            </w:r>
          </w:p>
          <w:p w:rsidR="001A4100" w:rsidRPr="004A6125" w:rsidRDefault="001A4100" w:rsidP="001C57BD">
            <w:pPr>
              <w:spacing w:line="360" w:lineRule="auto"/>
            </w:pP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Pr="004A6125" w:rsidRDefault="00E26724" w:rsidP="004844F1">
            <w:r>
              <w:t>ОФП Бросок большого мяча</w:t>
            </w:r>
          </w:p>
        </w:tc>
        <w:tc>
          <w:tcPr>
            <w:tcW w:w="283" w:type="dxa"/>
          </w:tcPr>
          <w:p w:rsidR="001A4100" w:rsidRPr="004A6125" w:rsidRDefault="00C85398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775A0F">
            <w:pPr>
              <w:ind w:firstLine="284"/>
            </w:pPr>
            <w:r>
              <w:t xml:space="preserve">Учить строиться в колонну, шеренгу  </w:t>
            </w:r>
          </w:p>
        </w:tc>
        <w:tc>
          <w:tcPr>
            <w:tcW w:w="2552" w:type="dxa"/>
          </w:tcPr>
          <w:p w:rsidR="001A4100" w:rsidRPr="00775A0F" w:rsidRDefault="001A4100" w:rsidP="004844F1">
            <w:r>
              <w:t xml:space="preserve"> Знать правила построения в колонну и шеренгу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развитие адекватных представлений о собственных возможностях</w:t>
            </w: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E26724" w:rsidP="001C57BD">
            <w:pPr>
              <w:spacing w:line="360" w:lineRule="auto"/>
            </w:pPr>
            <w:r>
              <w:t>3</w:t>
            </w: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Pr="004A6125" w:rsidRDefault="00E26724" w:rsidP="004844F1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ка,тестирование наклона вперед.</w:t>
            </w:r>
          </w:p>
        </w:tc>
        <w:tc>
          <w:tcPr>
            <w:tcW w:w="283" w:type="dxa"/>
          </w:tcPr>
          <w:p w:rsidR="001A4100" w:rsidRPr="004A6125" w:rsidRDefault="00C85398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4844F1">
            <w:r>
              <w:t xml:space="preserve"> Учить перестроению из колонны по одному, по два </w:t>
            </w:r>
          </w:p>
        </w:tc>
        <w:tc>
          <w:tcPr>
            <w:tcW w:w="2552" w:type="dxa"/>
          </w:tcPr>
          <w:p w:rsidR="001A4100" w:rsidRPr="004A6125" w:rsidRDefault="001A4100" w:rsidP="00E160CB">
            <w:pPr>
              <w:pStyle w:val="1"/>
            </w:pPr>
            <w:r>
              <w:t xml:space="preserve"> </w:t>
            </w:r>
            <w:r w:rsidRPr="00CA0808">
              <w:t xml:space="preserve"> </w:t>
            </w:r>
            <w:r>
              <w:t xml:space="preserve">Знать правила перестроения из колонны по одному, по два 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B90A5F" w:rsidRPr="004A6125" w:rsidTr="001A4100">
        <w:tc>
          <w:tcPr>
            <w:tcW w:w="425" w:type="dxa"/>
          </w:tcPr>
          <w:p w:rsidR="00B90A5F" w:rsidRDefault="00B90A5F" w:rsidP="001C57BD">
            <w:pPr>
              <w:spacing w:line="360" w:lineRule="auto"/>
            </w:pPr>
            <w:r>
              <w:t>4</w:t>
            </w:r>
          </w:p>
        </w:tc>
        <w:tc>
          <w:tcPr>
            <w:tcW w:w="852" w:type="dxa"/>
            <w:gridSpan w:val="2"/>
          </w:tcPr>
          <w:p w:rsidR="00B90A5F" w:rsidRPr="004A6125" w:rsidRDefault="00B90A5F" w:rsidP="004844F1"/>
        </w:tc>
        <w:tc>
          <w:tcPr>
            <w:tcW w:w="2268" w:type="dxa"/>
          </w:tcPr>
          <w:p w:rsidR="00B90A5F" w:rsidRDefault="00B90A5F" w:rsidP="00B90A5F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 игры «Разведчики и  часовые», пионербол</w:t>
            </w:r>
          </w:p>
        </w:tc>
        <w:tc>
          <w:tcPr>
            <w:tcW w:w="283" w:type="dxa"/>
          </w:tcPr>
          <w:p w:rsidR="00B90A5F" w:rsidRDefault="00B90A5F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B90A5F" w:rsidRPr="004A6125" w:rsidRDefault="00B90A5F" w:rsidP="00B0404C">
            <w:r>
              <w:t xml:space="preserve"> Учить перестроению из колонны по одному, по два </w:t>
            </w:r>
          </w:p>
        </w:tc>
        <w:tc>
          <w:tcPr>
            <w:tcW w:w="2552" w:type="dxa"/>
          </w:tcPr>
          <w:p w:rsidR="00B90A5F" w:rsidRPr="004A6125" w:rsidRDefault="00B90A5F" w:rsidP="00B0404C">
            <w:pPr>
              <w:pStyle w:val="1"/>
            </w:pPr>
            <w:r>
              <w:t xml:space="preserve"> </w:t>
            </w:r>
            <w:r w:rsidRPr="00CA0808">
              <w:t xml:space="preserve"> </w:t>
            </w:r>
            <w:r>
              <w:t xml:space="preserve">Знать правила перестроения из колонны по одному, по два </w:t>
            </w:r>
          </w:p>
        </w:tc>
        <w:tc>
          <w:tcPr>
            <w:tcW w:w="1984" w:type="dxa"/>
          </w:tcPr>
          <w:p w:rsidR="00B90A5F" w:rsidRPr="001A4100" w:rsidRDefault="00B90A5F" w:rsidP="00B0404C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B90A5F" w:rsidRPr="00091442" w:rsidTr="001A4100">
        <w:tc>
          <w:tcPr>
            <w:tcW w:w="8648" w:type="dxa"/>
            <w:gridSpan w:val="8"/>
          </w:tcPr>
          <w:p w:rsidR="00B90A5F" w:rsidRPr="00775A0F" w:rsidRDefault="00B90A5F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0A5F" w:rsidRPr="00F02A95" w:rsidRDefault="00B90A5F" w:rsidP="00B90A5F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02A95">
              <w:rPr>
                <w:rFonts w:ascii="Times New Roman" w:hAnsi="Times New Roman"/>
                <w:b/>
                <w:sz w:val="28"/>
                <w:lang w:val="en-US"/>
              </w:rPr>
              <w:t>II</w:t>
            </w:r>
            <w:r w:rsidRPr="00A979CA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 четверть   -</w:t>
            </w:r>
            <w:r w:rsidR="00A979CA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  <w:r w:rsidRPr="00F02A95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A979CA" w:rsidRPr="00A979CA">
              <w:rPr>
                <w:rFonts w:ascii="Times New Roman" w:hAnsi="Times New Roman"/>
                <w:b/>
                <w:sz w:val="24"/>
                <w:szCs w:val="24"/>
              </w:rPr>
              <w:t>занятия (по 0,5 часа)</w:t>
            </w:r>
          </w:p>
        </w:tc>
        <w:tc>
          <w:tcPr>
            <w:tcW w:w="1984" w:type="dxa"/>
          </w:tcPr>
          <w:p w:rsidR="00B90A5F" w:rsidRPr="00A979CA" w:rsidRDefault="00B90A5F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90A5F" w:rsidRPr="00091442" w:rsidTr="001A4100">
        <w:tc>
          <w:tcPr>
            <w:tcW w:w="567" w:type="dxa"/>
            <w:gridSpan w:val="2"/>
          </w:tcPr>
          <w:p w:rsidR="00B90A5F" w:rsidRPr="00091442" w:rsidRDefault="00B90A5F" w:rsidP="0042478A">
            <w:pPr>
              <w:spacing w:line="360" w:lineRule="auto"/>
            </w:pPr>
            <w:r>
              <w:t>5</w:t>
            </w:r>
          </w:p>
        </w:tc>
        <w:tc>
          <w:tcPr>
            <w:tcW w:w="710" w:type="dxa"/>
          </w:tcPr>
          <w:p w:rsidR="00B90A5F" w:rsidRPr="00091442" w:rsidRDefault="00B90A5F" w:rsidP="004844F1"/>
        </w:tc>
        <w:tc>
          <w:tcPr>
            <w:tcW w:w="2268" w:type="dxa"/>
          </w:tcPr>
          <w:p w:rsidR="00B90A5F" w:rsidRPr="00091442" w:rsidRDefault="00B90A5F" w:rsidP="004844F1">
            <w:r>
              <w:t>Акробатика,стойка на лопатках</w:t>
            </w:r>
          </w:p>
        </w:tc>
        <w:tc>
          <w:tcPr>
            <w:tcW w:w="425" w:type="dxa"/>
            <w:gridSpan w:val="2"/>
          </w:tcPr>
          <w:p w:rsidR="00B90A5F" w:rsidRPr="00091442" w:rsidRDefault="00B90A5F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B90A5F" w:rsidRPr="00CA0808" w:rsidRDefault="00B90A5F" w:rsidP="004178AD">
            <w:r>
              <w:t xml:space="preserve">Учить выполнять упражнения на гимнастическом снаряде по инструкции учителя  </w:t>
            </w:r>
          </w:p>
          <w:p w:rsidR="00B90A5F" w:rsidRPr="00091442" w:rsidRDefault="00B90A5F" w:rsidP="004844F1"/>
        </w:tc>
        <w:tc>
          <w:tcPr>
            <w:tcW w:w="2552" w:type="dxa"/>
          </w:tcPr>
          <w:p w:rsidR="00B90A5F" w:rsidRPr="004A6125" w:rsidRDefault="00B90A5F" w:rsidP="00E160CB">
            <w:pPr>
              <w:pStyle w:val="1"/>
            </w:pPr>
            <w:r>
              <w:t xml:space="preserve"> Уметь выполнять упражнения на гимнастическом снаряде при соблюдении техники безопасности</w:t>
            </w:r>
          </w:p>
        </w:tc>
        <w:tc>
          <w:tcPr>
            <w:tcW w:w="1984" w:type="dxa"/>
          </w:tcPr>
          <w:p w:rsidR="00B90A5F" w:rsidRPr="001A4100" w:rsidRDefault="00B90A5F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B90A5F" w:rsidRPr="00091442" w:rsidTr="001A4100">
        <w:tc>
          <w:tcPr>
            <w:tcW w:w="567" w:type="dxa"/>
            <w:gridSpan w:val="2"/>
          </w:tcPr>
          <w:p w:rsidR="00B90A5F" w:rsidRPr="00091442" w:rsidRDefault="00B90A5F" w:rsidP="0042478A">
            <w:pPr>
              <w:spacing w:line="360" w:lineRule="auto"/>
            </w:pPr>
            <w:r>
              <w:t>6</w:t>
            </w:r>
          </w:p>
        </w:tc>
        <w:tc>
          <w:tcPr>
            <w:tcW w:w="710" w:type="dxa"/>
          </w:tcPr>
          <w:p w:rsidR="00B90A5F" w:rsidRPr="00091442" w:rsidRDefault="00B90A5F" w:rsidP="004844F1"/>
        </w:tc>
        <w:tc>
          <w:tcPr>
            <w:tcW w:w="2268" w:type="dxa"/>
          </w:tcPr>
          <w:p w:rsidR="00B90A5F" w:rsidRPr="00091442" w:rsidRDefault="00B90A5F" w:rsidP="004844F1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робатика,комбинации</w:t>
            </w:r>
          </w:p>
          <w:p w:rsidR="00B90A5F" w:rsidRPr="00091442" w:rsidRDefault="00B90A5F" w:rsidP="004844F1"/>
        </w:tc>
        <w:tc>
          <w:tcPr>
            <w:tcW w:w="425" w:type="dxa"/>
            <w:gridSpan w:val="2"/>
          </w:tcPr>
          <w:p w:rsidR="00B90A5F" w:rsidRPr="00091442" w:rsidRDefault="00B90A5F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B90A5F" w:rsidRPr="00091442" w:rsidRDefault="00B90A5F" w:rsidP="004178AD">
            <w:r>
              <w:t>Учить выполнять упражнения с гимнастическими обручами</w:t>
            </w:r>
          </w:p>
        </w:tc>
        <w:tc>
          <w:tcPr>
            <w:tcW w:w="2552" w:type="dxa"/>
          </w:tcPr>
          <w:p w:rsidR="00B90A5F" w:rsidRPr="00775A0F" w:rsidRDefault="00B90A5F" w:rsidP="000B29EB">
            <w:r>
              <w:t xml:space="preserve"> Уметь выполнять упражнения с гимнастическими обручами</w:t>
            </w:r>
          </w:p>
        </w:tc>
        <w:tc>
          <w:tcPr>
            <w:tcW w:w="1984" w:type="dxa"/>
          </w:tcPr>
          <w:p w:rsidR="00B90A5F" w:rsidRPr="001A4100" w:rsidRDefault="00B90A5F" w:rsidP="000D75E9">
            <w:r w:rsidRPr="001A4100">
              <w:t xml:space="preserve"> формирование и развитие социально значимых мотивов учебной деятельности; </w:t>
            </w:r>
          </w:p>
          <w:p w:rsidR="00B90A5F" w:rsidRPr="001A4100" w:rsidRDefault="00B90A5F" w:rsidP="000D75E9"/>
        </w:tc>
      </w:tr>
      <w:tr w:rsidR="00B90A5F" w:rsidRPr="00091442" w:rsidTr="001A4100">
        <w:trPr>
          <w:trHeight w:val="177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90A5F" w:rsidRPr="00091442" w:rsidRDefault="00B90A5F" w:rsidP="001C57BD">
            <w:pPr>
              <w:spacing w:line="360" w:lineRule="auto"/>
            </w:pPr>
            <w:r>
              <w:lastRenderedPageBreak/>
              <w:t>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90A5F" w:rsidRPr="00091442" w:rsidRDefault="00B90A5F" w:rsidP="004844F1"/>
        </w:tc>
        <w:tc>
          <w:tcPr>
            <w:tcW w:w="2268" w:type="dxa"/>
            <w:tcBorders>
              <w:bottom w:val="single" w:sz="4" w:space="0" w:color="auto"/>
            </w:tcBorders>
          </w:tcPr>
          <w:p w:rsidR="00B90A5F" w:rsidRPr="00091442" w:rsidRDefault="00B90A5F" w:rsidP="004844F1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</w:p>
          <w:p w:rsidR="00B90A5F" w:rsidRPr="00091442" w:rsidRDefault="00B90A5F" w:rsidP="004844F1">
            <w:r>
              <w:t>Повороты на бревне. Полоса препятствий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B90A5F" w:rsidRPr="00091442" w:rsidRDefault="00B90A5F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0A5F" w:rsidRPr="00091442" w:rsidRDefault="00B90A5F" w:rsidP="004844F1">
            <w:r>
              <w:t xml:space="preserve"> Выполнять упражнения по инструкции учителя на гимнастической стен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90A5F" w:rsidRPr="004A6125" w:rsidRDefault="00B90A5F" w:rsidP="00E160CB">
            <w:pPr>
              <w:pStyle w:val="1"/>
            </w:pPr>
            <w:r>
              <w:t xml:space="preserve"> </w:t>
            </w:r>
            <w:r w:rsidRPr="00E160CB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0A5F" w:rsidRPr="001A4100" w:rsidRDefault="00B90A5F" w:rsidP="000B29EB">
            <w:pPr>
              <w:ind w:right="-50"/>
              <w:rPr>
                <w:sz w:val="18"/>
                <w:szCs w:val="18"/>
              </w:rPr>
            </w:pPr>
            <w:r w:rsidRPr="001A4100">
              <w:rPr>
                <w:sz w:val="18"/>
                <w:szCs w:val="18"/>
              </w:rPr>
              <w:t xml:space="preserve"> </w:t>
            </w:r>
            <w:r w:rsidRPr="001A4100">
              <w:t>развитие навыков сотрудничества</w:t>
            </w:r>
          </w:p>
        </w:tc>
      </w:tr>
      <w:tr w:rsidR="00B90A5F" w:rsidRPr="00091442" w:rsidTr="001A4100">
        <w:trPr>
          <w:trHeight w:val="177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90A5F" w:rsidRDefault="00B90A5F" w:rsidP="001C57BD">
            <w:pPr>
              <w:spacing w:line="360" w:lineRule="auto"/>
            </w:pPr>
            <w: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90A5F" w:rsidRPr="00091442" w:rsidRDefault="00B90A5F" w:rsidP="004844F1"/>
        </w:tc>
        <w:tc>
          <w:tcPr>
            <w:tcW w:w="2268" w:type="dxa"/>
            <w:tcBorders>
              <w:bottom w:val="single" w:sz="4" w:space="0" w:color="auto"/>
            </w:tcBorders>
          </w:tcPr>
          <w:p w:rsidR="00B90A5F" w:rsidRPr="00091442" w:rsidRDefault="00B90A5F" w:rsidP="00B90A5F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ый прыжок, упражнение в равновесии на  бревне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B90A5F" w:rsidRDefault="00B90A5F" w:rsidP="0048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0A5F" w:rsidRPr="00091442" w:rsidRDefault="00B90A5F" w:rsidP="00B0404C">
            <w:r>
              <w:t xml:space="preserve"> Выполнять упражнения по инструкции учителя на гимнастической стен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90A5F" w:rsidRPr="004A6125" w:rsidRDefault="00B90A5F" w:rsidP="00B0404C">
            <w:pPr>
              <w:pStyle w:val="1"/>
            </w:pPr>
            <w:r>
              <w:t xml:space="preserve"> </w:t>
            </w:r>
            <w:r w:rsidRPr="00E160CB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0A5F" w:rsidRPr="001A4100" w:rsidRDefault="00B90A5F" w:rsidP="00B0404C">
            <w:pPr>
              <w:ind w:right="-50"/>
              <w:rPr>
                <w:sz w:val="18"/>
                <w:szCs w:val="18"/>
              </w:rPr>
            </w:pPr>
            <w:r w:rsidRPr="001A4100">
              <w:rPr>
                <w:sz w:val="18"/>
                <w:szCs w:val="18"/>
              </w:rPr>
              <w:t xml:space="preserve"> </w:t>
            </w:r>
            <w:r w:rsidRPr="001A4100">
              <w:t>развитие навыков сотрудничества</w:t>
            </w:r>
          </w:p>
        </w:tc>
      </w:tr>
      <w:tr w:rsidR="00B90A5F" w:rsidRPr="00091442" w:rsidTr="001A4100">
        <w:trPr>
          <w:trHeight w:val="780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:rsidR="00B90A5F" w:rsidRPr="001A4100" w:rsidRDefault="00B90A5F" w:rsidP="00A979CA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A4100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A979CA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A4100">
              <w:rPr>
                <w:rFonts w:ascii="Times New Roman" w:hAnsi="Times New Roman"/>
                <w:b/>
                <w:sz w:val="28"/>
              </w:rPr>
              <w:t xml:space="preserve"> четверть   </w:t>
            </w:r>
            <w:r w:rsidRPr="00A979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979CA" w:rsidRPr="00A979CA">
              <w:rPr>
                <w:rFonts w:ascii="Times New Roman" w:hAnsi="Times New Roman"/>
                <w:b/>
                <w:sz w:val="24"/>
                <w:szCs w:val="24"/>
              </w:rPr>
              <w:t xml:space="preserve"> 5 занятий (по 0,5 часа)</w:t>
            </w:r>
            <w:r w:rsidR="00A979CA">
              <w:rPr>
                <w:b/>
              </w:rPr>
              <w:t xml:space="preserve"> </w:t>
            </w:r>
          </w:p>
        </w:tc>
      </w:tr>
      <w:tr w:rsidR="00B90A5F" w:rsidRPr="00091442" w:rsidTr="001A4100">
        <w:trPr>
          <w:trHeight w:val="780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90A5F" w:rsidRDefault="00B90A5F" w:rsidP="001C57BD">
            <w:pPr>
              <w:spacing w:line="360" w:lineRule="auto"/>
            </w:pPr>
            <w:r>
              <w:t>9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90A5F" w:rsidRPr="00091442" w:rsidRDefault="00B90A5F" w:rsidP="004844F1"/>
        </w:tc>
        <w:tc>
          <w:tcPr>
            <w:tcW w:w="2268" w:type="dxa"/>
            <w:tcBorders>
              <w:top w:val="single" w:sz="4" w:space="0" w:color="auto"/>
            </w:tcBorders>
          </w:tcPr>
          <w:p w:rsidR="00B90A5F" w:rsidRPr="00091442" w:rsidRDefault="00B90A5F" w:rsidP="004844F1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Б по лыжной подготовки. Передвижение на лыжах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B90A5F" w:rsidRDefault="00B90A5F" w:rsidP="0048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0A5F" w:rsidRPr="00091442" w:rsidRDefault="00B90A5F" w:rsidP="004844F1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целенаправленно, действовать в подвижных играх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90A5F" w:rsidRPr="00CA0808" w:rsidRDefault="00B90A5F" w:rsidP="00E160CB">
            <w:pPr>
              <w:pStyle w:val="1"/>
            </w:pPr>
            <w:r>
              <w:t xml:space="preserve"> </w:t>
            </w:r>
          </w:p>
          <w:p w:rsidR="00B90A5F" w:rsidRPr="004A6125" w:rsidRDefault="00B90A5F" w:rsidP="000B29EB">
            <w:r>
              <w:t xml:space="preserve">Уметь играть в игры </w:t>
            </w:r>
            <w:r w:rsidRPr="00F63A2B">
              <w:t xml:space="preserve">на  развитие  быстроты,  выносливости,  силы,  координации;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90A5F" w:rsidRPr="001A4100" w:rsidRDefault="00B90A5F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владение навыками коммуникации</w:t>
            </w:r>
          </w:p>
        </w:tc>
      </w:tr>
      <w:tr w:rsidR="00B90A5F" w:rsidRPr="00091442" w:rsidTr="001A4100">
        <w:tc>
          <w:tcPr>
            <w:tcW w:w="567" w:type="dxa"/>
            <w:gridSpan w:val="2"/>
          </w:tcPr>
          <w:p w:rsidR="00B90A5F" w:rsidRDefault="00B90A5F" w:rsidP="000B6CD5">
            <w:pPr>
              <w:spacing w:line="360" w:lineRule="auto"/>
            </w:pPr>
            <w:r>
              <w:t>10</w:t>
            </w:r>
          </w:p>
        </w:tc>
        <w:tc>
          <w:tcPr>
            <w:tcW w:w="710" w:type="dxa"/>
          </w:tcPr>
          <w:p w:rsidR="00B90A5F" w:rsidRPr="00091442" w:rsidRDefault="00B90A5F" w:rsidP="004844F1"/>
        </w:tc>
        <w:tc>
          <w:tcPr>
            <w:tcW w:w="2268" w:type="dxa"/>
          </w:tcPr>
          <w:p w:rsidR="00B90A5F" w:rsidRPr="00091442" w:rsidRDefault="00B90A5F" w:rsidP="00E174C0">
            <w:r>
              <w:t>Попеременный двухшажный ход.</w:t>
            </w:r>
          </w:p>
        </w:tc>
        <w:tc>
          <w:tcPr>
            <w:tcW w:w="425" w:type="dxa"/>
            <w:gridSpan w:val="2"/>
          </w:tcPr>
          <w:p w:rsidR="00B90A5F" w:rsidRPr="00091442" w:rsidRDefault="00B90A5F" w:rsidP="004844F1">
            <w:r>
              <w:t>1</w:t>
            </w:r>
          </w:p>
        </w:tc>
        <w:tc>
          <w:tcPr>
            <w:tcW w:w="2126" w:type="dxa"/>
          </w:tcPr>
          <w:p w:rsidR="00B90A5F" w:rsidRPr="00091442" w:rsidRDefault="00B90A5F" w:rsidP="003478C4">
            <w:r>
              <w:t>Учить строиться в одну шеренгу с лыжами и выполнять команды учителя</w:t>
            </w:r>
          </w:p>
        </w:tc>
        <w:tc>
          <w:tcPr>
            <w:tcW w:w="2552" w:type="dxa"/>
          </w:tcPr>
          <w:p w:rsidR="00B90A5F" w:rsidRPr="00775A0F" w:rsidRDefault="00B90A5F" w:rsidP="000B29EB">
            <w:r>
              <w:t xml:space="preserve"> Уметь строиться в шеренгу с лыжами</w:t>
            </w:r>
          </w:p>
        </w:tc>
        <w:tc>
          <w:tcPr>
            <w:tcW w:w="1984" w:type="dxa"/>
          </w:tcPr>
          <w:p w:rsidR="00B90A5F" w:rsidRPr="001A4100" w:rsidRDefault="00B90A5F" w:rsidP="000B29EB">
            <w:pPr>
              <w:ind w:right="-192"/>
              <w:jc w:val="both"/>
            </w:pPr>
            <w:r w:rsidRPr="001A4100">
              <w:t xml:space="preserve"> </w:t>
            </w:r>
          </w:p>
          <w:p w:rsidR="00B90A5F" w:rsidRPr="001A4100" w:rsidRDefault="00B90A5F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</w:rPr>
              <w:t>развитие навыков сотрудничества</w:t>
            </w:r>
          </w:p>
        </w:tc>
      </w:tr>
      <w:tr w:rsidR="00B90A5F" w:rsidRPr="00091442" w:rsidTr="001A4100">
        <w:tc>
          <w:tcPr>
            <w:tcW w:w="567" w:type="dxa"/>
            <w:gridSpan w:val="2"/>
          </w:tcPr>
          <w:p w:rsidR="00B90A5F" w:rsidRPr="00091442" w:rsidRDefault="00B90A5F" w:rsidP="000B6CD5">
            <w:pPr>
              <w:spacing w:line="360" w:lineRule="auto"/>
            </w:pPr>
            <w:r>
              <w:t>11</w:t>
            </w:r>
          </w:p>
        </w:tc>
        <w:tc>
          <w:tcPr>
            <w:tcW w:w="710" w:type="dxa"/>
          </w:tcPr>
          <w:p w:rsidR="00B90A5F" w:rsidRPr="00091442" w:rsidRDefault="00B90A5F" w:rsidP="004844F1"/>
        </w:tc>
        <w:tc>
          <w:tcPr>
            <w:tcW w:w="2268" w:type="dxa"/>
          </w:tcPr>
          <w:p w:rsidR="00B90A5F" w:rsidRPr="00091442" w:rsidRDefault="00B90A5F" w:rsidP="004844F1">
            <w:r>
              <w:t>Передвижение на  лыжах на выносливость</w:t>
            </w:r>
          </w:p>
        </w:tc>
        <w:tc>
          <w:tcPr>
            <w:tcW w:w="425" w:type="dxa"/>
            <w:gridSpan w:val="2"/>
          </w:tcPr>
          <w:p w:rsidR="00B90A5F" w:rsidRPr="00091442" w:rsidRDefault="00B90A5F" w:rsidP="004844F1">
            <w:r>
              <w:t>1</w:t>
            </w:r>
          </w:p>
        </w:tc>
        <w:tc>
          <w:tcPr>
            <w:tcW w:w="2126" w:type="dxa"/>
          </w:tcPr>
          <w:p w:rsidR="00B90A5F" w:rsidRPr="00091442" w:rsidRDefault="00B90A5F" w:rsidP="00B0404C">
            <w:r>
              <w:t>Учить строиться в одну шеренгу с лыжами и выполнять команды учителя</w:t>
            </w:r>
          </w:p>
        </w:tc>
        <w:tc>
          <w:tcPr>
            <w:tcW w:w="2552" w:type="dxa"/>
          </w:tcPr>
          <w:p w:rsidR="00B90A5F" w:rsidRPr="00775A0F" w:rsidRDefault="00B90A5F" w:rsidP="00B0404C">
            <w:r>
              <w:t xml:space="preserve"> Уметь строиться в шеренгу с лыжами</w:t>
            </w:r>
          </w:p>
        </w:tc>
        <w:tc>
          <w:tcPr>
            <w:tcW w:w="1984" w:type="dxa"/>
          </w:tcPr>
          <w:p w:rsidR="00B90A5F" w:rsidRPr="001A4100" w:rsidRDefault="00B90A5F" w:rsidP="00B0404C">
            <w:pPr>
              <w:ind w:right="-192"/>
              <w:jc w:val="both"/>
            </w:pPr>
            <w:r w:rsidRPr="001A4100">
              <w:t xml:space="preserve"> </w:t>
            </w:r>
          </w:p>
          <w:p w:rsidR="00B90A5F" w:rsidRPr="001A4100" w:rsidRDefault="00B90A5F" w:rsidP="00B0404C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</w:rPr>
              <w:t>развитие навыков сотрудничества</w:t>
            </w:r>
          </w:p>
        </w:tc>
      </w:tr>
      <w:tr w:rsidR="00B90A5F" w:rsidRPr="00091442" w:rsidTr="001A4100">
        <w:tc>
          <w:tcPr>
            <w:tcW w:w="567" w:type="dxa"/>
            <w:gridSpan w:val="2"/>
          </w:tcPr>
          <w:p w:rsidR="00B90A5F" w:rsidRDefault="00B90A5F" w:rsidP="000B6CD5">
            <w:pPr>
              <w:spacing w:line="360" w:lineRule="auto"/>
            </w:pPr>
            <w:r>
              <w:t>12</w:t>
            </w:r>
            <w:r w:rsidR="003E4993">
              <w:t>-13</w:t>
            </w:r>
          </w:p>
        </w:tc>
        <w:tc>
          <w:tcPr>
            <w:tcW w:w="710" w:type="dxa"/>
          </w:tcPr>
          <w:p w:rsidR="00B90A5F" w:rsidRPr="00091442" w:rsidRDefault="00B90A5F" w:rsidP="004844F1"/>
        </w:tc>
        <w:tc>
          <w:tcPr>
            <w:tcW w:w="2268" w:type="dxa"/>
          </w:tcPr>
          <w:p w:rsidR="00B90A5F" w:rsidRDefault="00B90A5F" w:rsidP="000901F4">
            <w:r>
              <w:t xml:space="preserve">Игра на основе баскетбола « мяч в корзину» </w:t>
            </w:r>
          </w:p>
          <w:p w:rsidR="00B90A5F" w:rsidRDefault="00B90A5F" w:rsidP="000901F4"/>
          <w:p w:rsidR="00B90A5F" w:rsidRDefault="00B90A5F" w:rsidP="000901F4"/>
          <w:p w:rsidR="00B90A5F" w:rsidRPr="00091442" w:rsidRDefault="00B90A5F" w:rsidP="000901F4"/>
        </w:tc>
        <w:tc>
          <w:tcPr>
            <w:tcW w:w="425" w:type="dxa"/>
            <w:gridSpan w:val="2"/>
          </w:tcPr>
          <w:p w:rsidR="00B90A5F" w:rsidRPr="00091442" w:rsidRDefault="00B90A5F" w:rsidP="000901F4">
            <w:r>
              <w:t>1</w:t>
            </w:r>
          </w:p>
        </w:tc>
        <w:tc>
          <w:tcPr>
            <w:tcW w:w="2126" w:type="dxa"/>
          </w:tcPr>
          <w:p w:rsidR="00B90A5F" w:rsidRPr="00091442" w:rsidRDefault="00B90A5F" w:rsidP="000901F4">
            <w:r>
              <w:t xml:space="preserve"> Выполнять инструкции учителя при выполнении упражнений с лыжами</w:t>
            </w:r>
          </w:p>
        </w:tc>
        <w:tc>
          <w:tcPr>
            <w:tcW w:w="2552" w:type="dxa"/>
          </w:tcPr>
          <w:p w:rsidR="00B90A5F" w:rsidRDefault="00B90A5F" w:rsidP="000901F4">
            <w:pPr>
              <w:pStyle w:val="1"/>
            </w:pPr>
            <w:r>
              <w:t xml:space="preserve"> знание видов двигательной активности, направленных на преимущественное развитие </w:t>
            </w:r>
          </w:p>
          <w:p w:rsidR="00B90A5F" w:rsidRPr="004A6125" w:rsidRDefault="00B90A5F" w:rsidP="000901F4">
            <w:pPr>
              <w:pStyle w:val="1"/>
            </w:pPr>
            <w:r>
              <w:t xml:space="preserve">основных физических качеств  </w:t>
            </w:r>
          </w:p>
        </w:tc>
        <w:tc>
          <w:tcPr>
            <w:tcW w:w="1984" w:type="dxa"/>
          </w:tcPr>
          <w:p w:rsidR="00B90A5F" w:rsidRPr="001A4100" w:rsidRDefault="00B90A5F" w:rsidP="000901F4">
            <w:pPr>
              <w:ind w:left="-24" w:right="-50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  <w:tr w:rsidR="00B90A5F" w:rsidRPr="00091442" w:rsidTr="001A4100">
        <w:tc>
          <w:tcPr>
            <w:tcW w:w="8648" w:type="dxa"/>
            <w:gridSpan w:val="8"/>
          </w:tcPr>
          <w:p w:rsidR="00B90A5F" w:rsidRPr="00775A0F" w:rsidRDefault="00B90A5F" w:rsidP="00F02A95">
            <w:pPr>
              <w:jc w:val="center"/>
              <w:rPr>
                <w:b/>
                <w:sz w:val="28"/>
              </w:rPr>
            </w:pPr>
          </w:p>
          <w:p w:rsidR="00B90A5F" w:rsidRPr="00EE6053" w:rsidRDefault="00B90A5F" w:rsidP="00F02A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V</w:t>
            </w:r>
            <w:r w:rsidRPr="00EE6053">
              <w:rPr>
                <w:b/>
                <w:sz w:val="28"/>
              </w:rPr>
              <w:t xml:space="preserve"> </w:t>
            </w:r>
            <w:r w:rsidR="00461F80">
              <w:rPr>
                <w:b/>
                <w:sz w:val="28"/>
              </w:rPr>
              <w:t xml:space="preserve"> четверть   -</w:t>
            </w:r>
            <w:r w:rsidR="00EE6053">
              <w:rPr>
                <w:b/>
              </w:rPr>
              <w:t xml:space="preserve"> 4 занятия (по 0,5 часа)</w:t>
            </w:r>
          </w:p>
          <w:p w:rsidR="00B90A5F" w:rsidRPr="00EE6053" w:rsidRDefault="00B90A5F" w:rsidP="00F02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90A5F" w:rsidRPr="00EE6053" w:rsidRDefault="00B90A5F" w:rsidP="00F02A95">
            <w:pPr>
              <w:jc w:val="center"/>
              <w:rPr>
                <w:b/>
                <w:sz w:val="28"/>
              </w:rPr>
            </w:pPr>
          </w:p>
        </w:tc>
      </w:tr>
      <w:tr w:rsidR="00B90A5F" w:rsidRPr="00091442" w:rsidTr="001A4100">
        <w:tc>
          <w:tcPr>
            <w:tcW w:w="567" w:type="dxa"/>
            <w:gridSpan w:val="2"/>
          </w:tcPr>
          <w:p w:rsidR="00B90A5F" w:rsidRDefault="00B90A5F" w:rsidP="00FA2DD8">
            <w:pPr>
              <w:spacing w:line="360" w:lineRule="auto"/>
            </w:pPr>
            <w:r>
              <w:t>1</w:t>
            </w:r>
            <w:r w:rsidR="00FA2DD8">
              <w:t>4</w:t>
            </w:r>
          </w:p>
        </w:tc>
        <w:tc>
          <w:tcPr>
            <w:tcW w:w="710" w:type="dxa"/>
          </w:tcPr>
          <w:p w:rsidR="00B90A5F" w:rsidRPr="00091442" w:rsidRDefault="00B90A5F" w:rsidP="004844F1"/>
        </w:tc>
        <w:tc>
          <w:tcPr>
            <w:tcW w:w="2268" w:type="dxa"/>
          </w:tcPr>
          <w:p w:rsidR="00B90A5F" w:rsidRPr="00091442" w:rsidRDefault="00B90A5F" w:rsidP="0031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итационные упражнения «кроля на груди»</w:t>
            </w:r>
          </w:p>
        </w:tc>
        <w:tc>
          <w:tcPr>
            <w:tcW w:w="425" w:type="dxa"/>
            <w:gridSpan w:val="2"/>
          </w:tcPr>
          <w:p w:rsidR="00B90A5F" w:rsidRPr="006221BF" w:rsidRDefault="00B90A5F" w:rsidP="004844F1">
            <w:r>
              <w:t>1</w:t>
            </w:r>
          </w:p>
        </w:tc>
        <w:tc>
          <w:tcPr>
            <w:tcW w:w="2126" w:type="dxa"/>
          </w:tcPr>
          <w:p w:rsidR="00B90A5F" w:rsidRPr="00CA0808" w:rsidRDefault="00B90A5F" w:rsidP="00B54978">
            <w:r>
              <w:t xml:space="preserve">Учить медленному бегу по инструкции учителя </w:t>
            </w:r>
          </w:p>
          <w:p w:rsidR="00B90A5F" w:rsidRPr="00091442" w:rsidRDefault="00B90A5F" w:rsidP="004844F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90A5F" w:rsidRPr="004A6125" w:rsidRDefault="00B90A5F" w:rsidP="00042542">
            <w:pPr>
              <w:pStyle w:val="1"/>
            </w:pPr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B90A5F" w:rsidRPr="001A4100" w:rsidRDefault="00B90A5F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владение навыками коммуникации</w:t>
            </w:r>
          </w:p>
        </w:tc>
      </w:tr>
      <w:tr w:rsidR="00B90A5F" w:rsidRPr="00091442" w:rsidTr="001A4100">
        <w:tc>
          <w:tcPr>
            <w:tcW w:w="567" w:type="dxa"/>
            <w:gridSpan w:val="2"/>
          </w:tcPr>
          <w:p w:rsidR="00B90A5F" w:rsidRPr="00091442" w:rsidRDefault="00B90A5F" w:rsidP="00FA2DD8">
            <w:pPr>
              <w:spacing w:line="360" w:lineRule="auto"/>
            </w:pPr>
            <w:r>
              <w:t>1</w:t>
            </w:r>
            <w:r w:rsidR="00FA2DD8">
              <w:t>5</w:t>
            </w:r>
          </w:p>
        </w:tc>
        <w:tc>
          <w:tcPr>
            <w:tcW w:w="710" w:type="dxa"/>
          </w:tcPr>
          <w:p w:rsidR="00B90A5F" w:rsidRPr="00091442" w:rsidRDefault="00B90A5F" w:rsidP="004844F1"/>
        </w:tc>
        <w:tc>
          <w:tcPr>
            <w:tcW w:w="2268" w:type="dxa"/>
          </w:tcPr>
          <w:p w:rsidR="00B90A5F" w:rsidRPr="00091442" w:rsidRDefault="00B90A5F" w:rsidP="004844F1">
            <w:r>
              <w:t>Т.Б на уроке легкой атлетики, чередование бега и ходьбы.</w:t>
            </w:r>
          </w:p>
        </w:tc>
        <w:tc>
          <w:tcPr>
            <w:tcW w:w="425" w:type="dxa"/>
            <w:gridSpan w:val="2"/>
          </w:tcPr>
          <w:p w:rsidR="00B90A5F" w:rsidRPr="00091442" w:rsidRDefault="00B90A5F" w:rsidP="004844F1">
            <w:r>
              <w:t>11</w:t>
            </w:r>
          </w:p>
        </w:tc>
        <w:tc>
          <w:tcPr>
            <w:tcW w:w="2126" w:type="dxa"/>
          </w:tcPr>
          <w:p w:rsidR="00B90A5F" w:rsidRPr="00CA0808" w:rsidRDefault="00B90A5F" w:rsidP="00775A0F">
            <w:pPr>
              <w:ind w:firstLine="284"/>
            </w:pPr>
            <w:r>
              <w:t xml:space="preserve">Учить чередовать бег с ходьбой </w:t>
            </w:r>
          </w:p>
          <w:p w:rsidR="00B90A5F" w:rsidRPr="00091442" w:rsidRDefault="00B90A5F" w:rsidP="004844F1"/>
        </w:tc>
        <w:tc>
          <w:tcPr>
            <w:tcW w:w="2552" w:type="dxa"/>
          </w:tcPr>
          <w:p w:rsidR="00B90A5F" w:rsidRPr="00775A0F" w:rsidRDefault="00B90A5F" w:rsidP="000B29EB"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B90A5F" w:rsidRPr="001A4100" w:rsidRDefault="00B90A5F" w:rsidP="000D75E9">
            <w:r w:rsidRPr="001A4100">
              <w:t xml:space="preserve"> формирование и развитие социально значимых </w:t>
            </w:r>
            <w:r w:rsidRPr="001A4100">
              <w:lastRenderedPageBreak/>
              <w:t xml:space="preserve">мотивов учебной деятельности; </w:t>
            </w:r>
          </w:p>
          <w:p w:rsidR="00B90A5F" w:rsidRPr="001A4100" w:rsidRDefault="00B90A5F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A5F" w:rsidRPr="00091442" w:rsidTr="001A4100">
        <w:tc>
          <w:tcPr>
            <w:tcW w:w="567" w:type="dxa"/>
            <w:gridSpan w:val="2"/>
          </w:tcPr>
          <w:p w:rsidR="00B90A5F" w:rsidRPr="00091442" w:rsidRDefault="00B90A5F" w:rsidP="00FA2DD8">
            <w:pPr>
              <w:spacing w:line="360" w:lineRule="auto"/>
            </w:pPr>
            <w:r>
              <w:lastRenderedPageBreak/>
              <w:t>1</w:t>
            </w:r>
            <w:r w:rsidR="00FA2DD8">
              <w:t>6</w:t>
            </w:r>
          </w:p>
        </w:tc>
        <w:tc>
          <w:tcPr>
            <w:tcW w:w="710" w:type="dxa"/>
          </w:tcPr>
          <w:p w:rsidR="00B90A5F" w:rsidRPr="00091442" w:rsidRDefault="00B90A5F" w:rsidP="004844F1"/>
        </w:tc>
        <w:tc>
          <w:tcPr>
            <w:tcW w:w="2268" w:type="dxa"/>
          </w:tcPr>
          <w:p w:rsidR="00B90A5F" w:rsidRPr="00091442" w:rsidRDefault="00B90A5F" w:rsidP="004844F1">
            <w:r>
              <w:t>Беговая подготовка. Кросс 1 км.</w:t>
            </w:r>
          </w:p>
        </w:tc>
        <w:tc>
          <w:tcPr>
            <w:tcW w:w="425" w:type="dxa"/>
            <w:gridSpan w:val="2"/>
          </w:tcPr>
          <w:p w:rsidR="00B90A5F" w:rsidRPr="00091442" w:rsidRDefault="00B90A5F" w:rsidP="004844F1">
            <w:r>
              <w:t>1</w:t>
            </w:r>
          </w:p>
        </w:tc>
        <w:tc>
          <w:tcPr>
            <w:tcW w:w="2126" w:type="dxa"/>
          </w:tcPr>
          <w:p w:rsidR="00B90A5F" w:rsidRPr="00CA0808" w:rsidRDefault="00B90A5F" w:rsidP="003D30ED">
            <w:pPr>
              <w:ind w:firstLine="284"/>
            </w:pPr>
            <w:r>
              <w:t xml:space="preserve">Учить понятию «эстафетный бег» </w:t>
            </w:r>
          </w:p>
          <w:p w:rsidR="00B90A5F" w:rsidRPr="00091442" w:rsidRDefault="00B90A5F" w:rsidP="003D30ED">
            <w:pPr>
              <w:ind w:firstLine="284"/>
            </w:pPr>
          </w:p>
        </w:tc>
        <w:tc>
          <w:tcPr>
            <w:tcW w:w="2552" w:type="dxa"/>
          </w:tcPr>
          <w:p w:rsidR="00B90A5F" w:rsidRPr="004A6125" w:rsidRDefault="00B90A5F" w:rsidP="00E160CB">
            <w:pPr>
              <w:pStyle w:val="1"/>
            </w:pPr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B90A5F" w:rsidRPr="001A4100" w:rsidRDefault="00B90A5F" w:rsidP="000D75E9">
            <w:pPr>
              <w:ind w:left="-24" w:firstLine="24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  <w:tr w:rsidR="00B90A5F" w:rsidRPr="00091442" w:rsidTr="001A4100">
        <w:tc>
          <w:tcPr>
            <w:tcW w:w="567" w:type="dxa"/>
            <w:gridSpan w:val="2"/>
          </w:tcPr>
          <w:p w:rsidR="00B90A5F" w:rsidRDefault="00B90A5F" w:rsidP="00FA2DD8">
            <w:pPr>
              <w:spacing w:line="360" w:lineRule="auto"/>
            </w:pPr>
            <w:r>
              <w:t>1</w:t>
            </w:r>
            <w:r w:rsidR="00FA2DD8">
              <w:t>7</w:t>
            </w:r>
          </w:p>
        </w:tc>
        <w:tc>
          <w:tcPr>
            <w:tcW w:w="710" w:type="dxa"/>
          </w:tcPr>
          <w:p w:rsidR="00B90A5F" w:rsidRPr="00091442" w:rsidRDefault="00B90A5F" w:rsidP="004844F1"/>
        </w:tc>
        <w:tc>
          <w:tcPr>
            <w:tcW w:w="2268" w:type="dxa"/>
          </w:tcPr>
          <w:p w:rsidR="00B90A5F" w:rsidRDefault="00B90A5F" w:rsidP="004844F1">
            <w:r>
              <w:t>Метание  малого мяча  на дальность</w:t>
            </w:r>
          </w:p>
        </w:tc>
        <w:tc>
          <w:tcPr>
            <w:tcW w:w="425" w:type="dxa"/>
            <w:gridSpan w:val="2"/>
          </w:tcPr>
          <w:p w:rsidR="00B90A5F" w:rsidRDefault="00B90A5F" w:rsidP="004844F1">
            <w:r>
              <w:t>1</w:t>
            </w:r>
          </w:p>
        </w:tc>
        <w:tc>
          <w:tcPr>
            <w:tcW w:w="2126" w:type="dxa"/>
          </w:tcPr>
          <w:p w:rsidR="00B90A5F" w:rsidRPr="00CA0808" w:rsidRDefault="00B90A5F" w:rsidP="00B0404C">
            <w:pPr>
              <w:ind w:firstLine="284"/>
            </w:pPr>
            <w:r>
              <w:t xml:space="preserve">Учить понятию «эстафетный бег» </w:t>
            </w:r>
          </w:p>
          <w:p w:rsidR="00B90A5F" w:rsidRPr="00091442" w:rsidRDefault="00B90A5F" w:rsidP="00B0404C">
            <w:pPr>
              <w:ind w:firstLine="284"/>
            </w:pPr>
          </w:p>
        </w:tc>
        <w:tc>
          <w:tcPr>
            <w:tcW w:w="2552" w:type="dxa"/>
          </w:tcPr>
          <w:p w:rsidR="00B90A5F" w:rsidRPr="004A6125" w:rsidRDefault="00B90A5F" w:rsidP="00B0404C">
            <w:pPr>
              <w:pStyle w:val="1"/>
            </w:pPr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B90A5F" w:rsidRPr="001A4100" w:rsidRDefault="00B90A5F" w:rsidP="00B0404C">
            <w:pPr>
              <w:ind w:left="-24" w:firstLine="24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</w:tbl>
    <w:p w:rsidR="00E174C0" w:rsidRPr="00091442" w:rsidRDefault="00E174C0" w:rsidP="00322A6B">
      <w:pPr>
        <w:rPr>
          <w:sz w:val="22"/>
          <w:szCs w:val="22"/>
        </w:rPr>
      </w:pPr>
    </w:p>
    <w:p w:rsidR="006221BF" w:rsidRDefault="006221BF" w:rsidP="00010CEC">
      <w:pPr>
        <w:jc w:val="center"/>
        <w:rPr>
          <w:b/>
        </w:rPr>
      </w:pPr>
    </w:p>
    <w:p w:rsidR="008A3A3E" w:rsidRDefault="008A3A3E" w:rsidP="00010CEC">
      <w:pPr>
        <w:jc w:val="center"/>
        <w:rPr>
          <w:b/>
        </w:rPr>
      </w:pPr>
      <w:r>
        <w:rPr>
          <w:b/>
        </w:rPr>
        <w:t>7.Описание материально-технического обеспечения образовательного процесса</w:t>
      </w:r>
    </w:p>
    <w:p w:rsidR="00EA01F2" w:rsidRDefault="00EA01F2" w:rsidP="00322A6B"/>
    <w:p w:rsidR="008A3A3E" w:rsidRDefault="008A3A3E" w:rsidP="00322A6B">
      <w:r>
        <w:t>Список литературы</w:t>
      </w:r>
      <w:r w:rsidR="00EA01F2">
        <w:t>:</w:t>
      </w:r>
    </w:p>
    <w:p w:rsidR="00EA01F2" w:rsidRDefault="00EA01F2" w:rsidP="00EA01F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 под редакцией Воронковой В.В. ,  (автор В. Н.Белов, В.С.Кувшинов, В.М.Мозговой ) 2013 г., Москва, Владос  304с.</w:t>
      </w:r>
    </w:p>
    <w:p w:rsidR="00EA01F2" w:rsidRPr="00091442" w:rsidRDefault="00EA01F2" w:rsidP="00EA01F2">
      <w:pPr>
        <w:numPr>
          <w:ilvl w:val="0"/>
          <w:numId w:val="2"/>
        </w:numPr>
        <w:rPr>
          <w:sz w:val="22"/>
          <w:szCs w:val="22"/>
        </w:rPr>
      </w:pPr>
      <w:r>
        <w:t>И.А.Винер «Гимнастика», 2011г. Москва, просвещение. Периодические издания «Физкультура в школе» и «Спорт в школе»</w:t>
      </w:r>
    </w:p>
    <w:p w:rsidR="00EA01F2" w:rsidRDefault="00EA01F2" w:rsidP="00EA01F2">
      <w:pPr>
        <w:numPr>
          <w:ilvl w:val="0"/>
          <w:numId w:val="2"/>
        </w:numPr>
      </w:pPr>
      <w:r>
        <w:t>Е.М.Лутковский и А.А.Филиппов «Лёгкая атлетика», 1977 г. Москва «Физкультура и спорт».</w:t>
      </w:r>
    </w:p>
    <w:p w:rsidR="008A3A3E" w:rsidRDefault="008A3A3E" w:rsidP="00EA01F2">
      <w:pPr>
        <w:numPr>
          <w:ilvl w:val="0"/>
          <w:numId w:val="2"/>
        </w:numPr>
      </w:pPr>
      <w:r>
        <w:t xml:space="preserve">В.М. Мозговой «Уроки физической культуры в начальных классах», 2009 г. Москва, просвещение. </w:t>
      </w:r>
    </w:p>
    <w:p w:rsidR="008A3A3E" w:rsidRDefault="008A3A3E" w:rsidP="00EA01F2">
      <w:pPr>
        <w:numPr>
          <w:ilvl w:val="0"/>
          <w:numId w:val="2"/>
        </w:numPr>
      </w:pPr>
      <w:r>
        <w:t xml:space="preserve">Е.С.Черник «Физическая культура во вспомогательной школе», 1997 г. Москва, «Учебная литература». </w:t>
      </w:r>
    </w:p>
    <w:p w:rsidR="008A3A3E" w:rsidRDefault="008A3A3E" w:rsidP="00EA01F2">
      <w:pPr>
        <w:numPr>
          <w:ilvl w:val="0"/>
          <w:numId w:val="2"/>
        </w:numPr>
      </w:pPr>
      <w:r>
        <w:t>Ю.Д.Железняков »Спортивные игры», 2001 г. Москва, издательский центр «Академия» Г.А.Колодницкий «Лёгкая атлетика», 2011г. Москва, просвещение.</w:t>
      </w:r>
    </w:p>
    <w:p w:rsidR="00EA01F2" w:rsidRPr="00091442" w:rsidRDefault="00EA01F2" w:rsidP="00B35E75">
      <w:pPr>
        <w:ind w:left="578"/>
        <w:rPr>
          <w:sz w:val="22"/>
          <w:szCs w:val="22"/>
        </w:rPr>
      </w:pPr>
    </w:p>
    <w:sectPr w:rsidR="00EA01F2" w:rsidRPr="00091442" w:rsidSect="00DF5E67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668" w:rsidRDefault="00D56668" w:rsidP="00DF5E67">
      <w:r>
        <w:separator/>
      </w:r>
    </w:p>
  </w:endnote>
  <w:endnote w:type="continuationSeparator" w:id="1">
    <w:p w:rsidR="00D56668" w:rsidRDefault="00D56668" w:rsidP="00DF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67" w:rsidRDefault="00C20903">
    <w:pPr>
      <w:pStyle w:val="a9"/>
      <w:jc w:val="center"/>
    </w:pPr>
    <w:fldSimple w:instr="PAGE   \* MERGEFORMAT">
      <w:r w:rsidR="00FA2DD8">
        <w:rPr>
          <w:noProof/>
        </w:rPr>
        <w:t>10</w:t>
      </w:r>
    </w:fldSimple>
  </w:p>
  <w:p w:rsidR="00DF5E67" w:rsidRDefault="00DF5E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668" w:rsidRDefault="00D56668" w:rsidP="00DF5E67">
      <w:r>
        <w:separator/>
      </w:r>
    </w:p>
  </w:footnote>
  <w:footnote w:type="continuationSeparator" w:id="1">
    <w:p w:rsidR="00D56668" w:rsidRDefault="00D56668" w:rsidP="00DF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9A3"/>
    <w:multiLevelType w:val="hybridMultilevel"/>
    <w:tmpl w:val="95E0524E"/>
    <w:lvl w:ilvl="0" w:tplc="F4E4736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3A737D95"/>
    <w:multiLevelType w:val="hybridMultilevel"/>
    <w:tmpl w:val="70AAB9BE"/>
    <w:lvl w:ilvl="0" w:tplc="8D6E2A8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>
    <w:nsid w:val="4E027526"/>
    <w:multiLevelType w:val="hybridMultilevel"/>
    <w:tmpl w:val="10F600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00448"/>
    <w:rsid w:val="00000448"/>
    <w:rsid w:val="00010CEC"/>
    <w:rsid w:val="00012BEB"/>
    <w:rsid w:val="00042542"/>
    <w:rsid w:val="00060A3D"/>
    <w:rsid w:val="00061E07"/>
    <w:rsid w:val="00077324"/>
    <w:rsid w:val="00080E12"/>
    <w:rsid w:val="00084D1B"/>
    <w:rsid w:val="0008541C"/>
    <w:rsid w:val="000866AB"/>
    <w:rsid w:val="00091442"/>
    <w:rsid w:val="000A2C99"/>
    <w:rsid w:val="000B29EB"/>
    <w:rsid w:val="000D75E9"/>
    <w:rsid w:val="000F2859"/>
    <w:rsid w:val="000F6809"/>
    <w:rsid w:val="00135ACB"/>
    <w:rsid w:val="00145FC5"/>
    <w:rsid w:val="00165875"/>
    <w:rsid w:val="00167336"/>
    <w:rsid w:val="0017581D"/>
    <w:rsid w:val="0018689C"/>
    <w:rsid w:val="001A3942"/>
    <w:rsid w:val="001A4100"/>
    <w:rsid w:val="001C57BD"/>
    <w:rsid w:val="001C70C8"/>
    <w:rsid w:val="001D2D1D"/>
    <w:rsid w:val="001E58D0"/>
    <w:rsid w:val="00215CFD"/>
    <w:rsid w:val="0022660E"/>
    <w:rsid w:val="00236925"/>
    <w:rsid w:val="00237A6E"/>
    <w:rsid w:val="002952A9"/>
    <w:rsid w:val="002B6E7F"/>
    <w:rsid w:val="002E134A"/>
    <w:rsid w:val="00313427"/>
    <w:rsid w:val="00322A6B"/>
    <w:rsid w:val="003478C4"/>
    <w:rsid w:val="00362854"/>
    <w:rsid w:val="00366907"/>
    <w:rsid w:val="003846F0"/>
    <w:rsid w:val="003A64A2"/>
    <w:rsid w:val="003D30ED"/>
    <w:rsid w:val="003E4993"/>
    <w:rsid w:val="00406C39"/>
    <w:rsid w:val="00414B5E"/>
    <w:rsid w:val="004178AD"/>
    <w:rsid w:val="00453E59"/>
    <w:rsid w:val="00461F80"/>
    <w:rsid w:val="004844F1"/>
    <w:rsid w:val="004A6125"/>
    <w:rsid w:val="004E448B"/>
    <w:rsid w:val="00506DD9"/>
    <w:rsid w:val="005474F0"/>
    <w:rsid w:val="005A059C"/>
    <w:rsid w:val="005A135C"/>
    <w:rsid w:val="005B4C32"/>
    <w:rsid w:val="005C2A0F"/>
    <w:rsid w:val="005F6CA8"/>
    <w:rsid w:val="006221BF"/>
    <w:rsid w:val="006333E2"/>
    <w:rsid w:val="00673C8F"/>
    <w:rsid w:val="00681A6A"/>
    <w:rsid w:val="00685072"/>
    <w:rsid w:val="006A71BB"/>
    <w:rsid w:val="006C35BB"/>
    <w:rsid w:val="0073110A"/>
    <w:rsid w:val="00745BFE"/>
    <w:rsid w:val="00763D7E"/>
    <w:rsid w:val="00775A0F"/>
    <w:rsid w:val="007934F7"/>
    <w:rsid w:val="007960E2"/>
    <w:rsid w:val="007F5D7C"/>
    <w:rsid w:val="008154D9"/>
    <w:rsid w:val="008613AE"/>
    <w:rsid w:val="00862C11"/>
    <w:rsid w:val="00882773"/>
    <w:rsid w:val="00890939"/>
    <w:rsid w:val="00891E72"/>
    <w:rsid w:val="008A3A3E"/>
    <w:rsid w:val="00910AC3"/>
    <w:rsid w:val="00931B5D"/>
    <w:rsid w:val="009537B1"/>
    <w:rsid w:val="00957686"/>
    <w:rsid w:val="009A2A9E"/>
    <w:rsid w:val="009C1586"/>
    <w:rsid w:val="00A04858"/>
    <w:rsid w:val="00A246F0"/>
    <w:rsid w:val="00A979CA"/>
    <w:rsid w:val="00AA1136"/>
    <w:rsid w:val="00B212A9"/>
    <w:rsid w:val="00B22517"/>
    <w:rsid w:val="00B35E75"/>
    <w:rsid w:val="00B54978"/>
    <w:rsid w:val="00B90A5F"/>
    <w:rsid w:val="00B931DE"/>
    <w:rsid w:val="00C11AC2"/>
    <w:rsid w:val="00C20903"/>
    <w:rsid w:val="00C229D3"/>
    <w:rsid w:val="00C32DA0"/>
    <w:rsid w:val="00C63C3F"/>
    <w:rsid w:val="00C64FC9"/>
    <w:rsid w:val="00C85398"/>
    <w:rsid w:val="00CB6C60"/>
    <w:rsid w:val="00CC62F3"/>
    <w:rsid w:val="00CE7575"/>
    <w:rsid w:val="00D15180"/>
    <w:rsid w:val="00D56668"/>
    <w:rsid w:val="00D74528"/>
    <w:rsid w:val="00D92133"/>
    <w:rsid w:val="00DA1DB3"/>
    <w:rsid w:val="00DF5E67"/>
    <w:rsid w:val="00E160CB"/>
    <w:rsid w:val="00E174C0"/>
    <w:rsid w:val="00E26724"/>
    <w:rsid w:val="00E8323B"/>
    <w:rsid w:val="00EA01F2"/>
    <w:rsid w:val="00EA37C3"/>
    <w:rsid w:val="00EC15B7"/>
    <w:rsid w:val="00EE6053"/>
    <w:rsid w:val="00F02A95"/>
    <w:rsid w:val="00F54398"/>
    <w:rsid w:val="00F63A2B"/>
    <w:rsid w:val="00F7102A"/>
    <w:rsid w:val="00F839AF"/>
    <w:rsid w:val="00FA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0448"/>
    <w:pPr>
      <w:spacing w:before="100" w:beforeAutospacing="1" w:after="100" w:afterAutospacing="1"/>
    </w:pPr>
  </w:style>
  <w:style w:type="character" w:styleId="a4">
    <w:name w:val="Strong"/>
    <w:qFormat/>
    <w:rsid w:val="00000448"/>
    <w:rPr>
      <w:b/>
      <w:bCs/>
    </w:rPr>
  </w:style>
  <w:style w:type="character" w:styleId="a5">
    <w:name w:val="Emphasis"/>
    <w:qFormat/>
    <w:rsid w:val="00000448"/>
    <w:rPr>
      <w:i/>
      <w:iCs/>
    </w:rPr>
  </w:style>
  <w:style w:type="paragraph" w:customStyle="1" w:styleId="podzag1">
    <w:name w:val="podzag_1"/>
    <w:basedOn w:val="a"/>
    <w:rsid w:val="00000448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razdel">
    <w:name w:val="razdel"/>
    <w:basedOn w:val="a"/>
    <w:rsid w:val="006A71BB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6">
    <w:name w:val="No Spacing"/>
    <w:uiPriority w:val="1"/>
    <w:qFormat/>
    <w:rsid w:val="00322A6B"/>
    <w:rPr>
      <w:rFonts w:eastAsia="Times New Roman"/>
      <w:sz w:val="22"/>
      <w:szCs w:val="22"/>
    </w:rPr>
  </w:style>
  <w:style w:type="paragraph" w:styleId="1">
    <w:name w:val="toc 1"/>
    <w:basedOn w:val="a"/>
    <w:next w:val="a"/>
    <w:autoRedefine/>
    <w:semiHidden/>
    <w:rsid w:val="00E160CB"/>
    <w:pPr>
      <w:tabs>
        <w:tab w:val="right" w:leader="dot" w:pos="9911"/>
      </w:tabs>
      <w:ind w:left="35"/>
    </w:pPr>
    <w:rPr>
      <w:noProof/>
    </w:rPr>
  </w:style>
  <w:style w:type="character" w:customStyle="1" w:styleId="c2c9">
    <w:name w:val="c2 c9"/>
    <w:basedOn w:val="a0"/>
    <w:rsid w:val="004A6125"/>
  </w:style>
  <w:style w:type="paragraph" w:customStyle="1" w:styleId="Default">
    <w:name w:val="Default"/>
    <w:rsid w:val="00362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5E6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5E6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85072"/>
  </w:style>
  <w:style w:type="paragraph" w:customStyle="1" w:styleId="10">
    <w:name w:val="Обычный (веб)1"/>
    <w:basedOn w:val="a"/>
    <w:rsid w:val="0068507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3D3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4178AD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178AD"/>
    <w:rPr>
      <w:rFonts w:ascii="Courier New" w:eastAsia="Times New Roman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15CF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15C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DD30-45D2-4A0D-AA4C-54E94B06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к-2</cp:lastModifiedBy>
  <cp:revision>18</cp:revision>
  <cp:lastPrinted>2015-10-24T08:19:00Z</cp:lastPrinted>
  <dcterms:created xsi:type="dcterms:W3CDTF">2018-10-05T09:44:00Z</dcterms:created>
  <dcterms:modified xsi:type="dcterms:W3CDTF">2019-03-15T11:03:00Z</dcterms:modified>
</cp:coreProperties>
</file>